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EE91" w14:textId="77777777" w:rsidR="006950A5" w:rsidRPr="006950A5" w:rsidRDefault="006950A5" w:rsidP="006950A5">
      <w:pPr>
        <w:pStyle w:val="Signature"/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6950A5">
        <w:rPr>
          <w:rFonts w:ascii="Calibri" w:hAnsi="Calibri"/>
          <w:b/>
          <w:sz w:val="28"/>
          <w:szCs w:val="28"/>
        </w:rPr>
        <w:t>JOB DESCRIPTION AND PERSON SPECIFICATION</w:t>
      </w:r>
    </w:p>
    <w:p w14:paraId="4D21E0DB" w14:textId="77777777" w:rsidR="006950A5" w:rsidRDefault="006950A5" w:rsidP="006950A5">
      <w:pPr>
        <w:pStyle w:val="Signature"/>
        <w:tabs>
          <w:tab w:val="left" w:pos="2200"/>
        </w:tabs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27BC0388" w14:textId="77777777" w:rsidR="006950A5" w:rsidRDefault="006950A5" w:rsidP="006950A5">
      <w:pPr>
        <w:pStyle w:val="Signature"/>
        <w:tabs>
          <w:tab w:val="left" w:pos="2200"/>
        </w:tabs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10"/>
        <w:gridCol w:w="6379"/>
      </w:tblGrid>
      <w:tr w:rsidR="006950A5" w:rsidRPr="006950A5" w14:paraId="3137513A" w14:textId="77777777" w:rsidTr="006950A5">
        <w:tc>
          <w:tcPr>
            <w:tcW w:w="3510" w:type="dxa"/>
          </w:tcPr>
          <w:p w14:paraId="72E0474E" w14:textId="77777777" w:rsidR="006950A5" w:rsidRPr="006950A5" w:rsidRDefault="006950A5" w:rsidP="006950A5">
            <w:pPr>
              <w:tabs>
                <w:tab w:val="left" w:pos="2880"/>
              </w:tabs>
              <w:spacing w:after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ST TITLE:</w:t>
            </w:r>
          </w:p>
        </w:tc>
        <w:tc>
          <w:tcPr>
            <w:tcW w:w="6379" w:type="dxa"/>
          </w:tcPr>
          <w:p w14:paraId="211C5F71" w14:textId="77777777" w:rsidR="006950A5" w:rsidRDefault="006950A5" w:rsidP="006950A5">
            <w:pPr>
              <w:tabs>
                <w:tab w:val="left" w:pos="2880"/>
              </w:tabs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Procurement Manager </w:t>
            </w:r>
            <w:r w:rsidR="00F872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–</w:t>
            </w:r>
            <w:r w:rsidRPr="006950A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Permanent</w:t>
            </w:r>
            <w:r w:rsidR="000A487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 Full Time</w:t>
            </w:r>
          </w:p>
          <w:p w14:paraId="58863F4D" w14:textId="77777777" w:rsidR="00F872F0" w:rsidRPr="006950A5" w:rsidRDefault="00F872F0" w:rsidP="006950A5">
            <w:pPr>
              <w:tabs>
                <w:tab w:val="left" w:pos="2880"/>
              </w:tabs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6950A5" w:rsidRPr="006950A5" w14:paraId="6747BECC" w14:textId="77777777" w:rsidTr="006950A5">
        <w:tc>
          <w:tcPr>
            <w:tcW w:w="3510" w:type="dxa"/>
          </w:tcPr>
          <w:p w14:paraId="3233F942" w14:textId="77777777" w:rsidR="006950A5" w:rsidRPr="006950A5" w:rsidRDefault="006950A5" w:rsidP="006950A5">
            <w:pPr>
              <w:tabs>
                <w:tab w:val="left" w:pos="2880"/>
              </w:tabs>
              <w:spacing w:after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EPARTMENT:</w:t>
            </w:r>
          </w:p>
        </w:tc>
        <w:tc>
          <w:tcPr>
            <w:tcW w:w="6379" w:type="dxa"/>
          </w:tcPr>
          <w:p w14:paraId="0EEE34FE" w14:textId="77777777" w:rsidR="006950A5" w:rsidRDefault="006950A5" w:rsidP="006950A5">
            <w:pPr>
              <w:tabs>
                <w:tab w:val="left" w:pos="2880"/>
              </w:tabs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inance Office</w:t>
            </w:r>
          </w:p>
          <w:p w14:paraId="6373A9D8" w14:textId="77777777" w:rsidR="00F872F0" w:rsidRPr="006950A5" w:rsidRDefault="00F872F0" w:rsidP="006950A5">
            <w:pPr>
              <w:tabs>
                <w:tab w:val="left" w:pos="2880"/>
              </w:tabs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6950A5" w:rsidRPr="006950A5" w14:paraId="0E4E9323" w14:textId="77777777" w:rsidTr="006950A5">
        <w:tc>
          <w:tcPr>
            <w:tcW w:w="3510" w:type="dxa"/>
          </w:tcPr>
          <w:p w14:paraId="466F9790" w14:textId="77777777" w:rsidR="006950A5" w:rsidRPr="006950A5" w:rsidRDefault="006950A5" w:rsidP="006950A5">
            <w:pPr>
              <w:spacing w:after="0"/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  <w:t>SUB-DEPARTMENT:</w:t>
            </w:r>
          </w:p>
        </w:tc>
        <w:tc>
          <w:tcPr>
            <w:tcW w:w="6379" w:type="dxa"/>
          </w:tcPr>
          <w:p w14:paraId="42164807" w14:textId="77777777" w:rsidR="006950A5" w:rsidRDefault="006950A5" w:rsidP="006950A5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curement and Insurance Services Office</w:t>
            </w:r>
          </w:p>
          <w:p w14:paraId="6BD610C7" w14:textId="77777777" w:rsidR="00F872F0" w:rsidRPr="006950A5" w:rsidRDefault="00F872F0" w:rsidP="006950A5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6950A5" w:rsidRPr="006950A5" w14:paraId="2119FAE3" w14:textId="77777777" w:rsidTr="006950A5">
        <w:tc>
          <w:tcPr>
            <w:tcW w:w="3510" w:type="dxa"/>
          </w:tcPr>
          <w:p w14:paraId="776F6E78" w14:textId="77777777" w:rsidR="006950A5" w:rsidRPr="006950A5" w:rsidRDefault="006950A5" w:rsidP="006950A5">
            <w:pPr>
              <w:tabs>
                <w:tab w:val="left" w:pos="2880"/>
              </w:tabs>
              <w:spacing w:after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ST RESPONSIBLE TO:</w:t>
            </w:r>
          </w:p>
        </w:tc>
        <w:tc>
          <w:tcPr>
            <w:tcW w:w="6379" w:type="dxa"/>
          </w:tcPr>
          <w:p w14:paraId="08EDD9BF" w14:textId="77777777" w:rsidR="006950A5" w:rsidRDefault="008163E4" w:rsidP="00F872F0">
            <w:pPr>
              <w:tabs>
                <w:tab w:val="left" w:pos="2880"/>
                <w:tab w:val="left" w:pos="3850"/>
              </w:tabs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Head of Categories / Senior Procurement Manager </w:t>
            </w:r>
            <w:r w:rsidR="00F872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</w:p>
          <w:p w14:paraId="27C73A72" w14:textId="77777777" w:rsidR="00F872F0" w:rsidRPr="006950A5" w:rsidRDefault="00F872F0" w:rsidP="00F872F0">
            <w:pPr>
              <w:tabs>
                <w:tab w:val="left" w:pos="2880"/>
                <w:tab w:val="left" w:pos="3850"/>
              </w:tabs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6950A5" w:rsidRPr="006950A5" w14:paraId="4A48F966" w14:textId="77777777" w:rsidTr="006950A5">
        <w:tc>
          <w:tcPr>
            <w:tcW w:w="3510" w:type="dxa"/>
          </w:tcPr>
          <w:p w14:paraId="7CBA9746" w14:textId="77777777" w:rsidR="006950A5" w:rsidRPr="006950A5" w:rsidRDefault="006950A5" w:rsidP="006950A5">
            <w:pPr>
              <w:spacing w:after="0"/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  <w:t xml:space="preserve">POST RESPONSIBLE FOR: </w:t>
            </w:r>
          </w:p>
        </w:tc>
        <w:tc>
          <w:tcPr>
            <w:tcW w:w="6379" w:type="dxa"/>
          </w:tcPr>
          <w:p w14:paraId="1D4A5D34" w14:textId="77777777" w:rsidR="004B40B3" w:rsidRDefault="00F872F0" w:rsidP="004B40B3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872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cope for </w:t>
            </w:r>
            <w:r w:rsidR="004B40B3" w:rsidRPr="004B40B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ne or more Procurement Co-ordinators or more junior role.</w:t>
            </w:r>
            <w:bookmarkStart w:id="0" w:name="_GoBack"/>
            <w:bookmarkEnd w:id="0"/>
          </w:p>
          <w:p w14:paraId="48E668A2" w14:textId="77777777" w:rsidR="00F872F0" w:rsidRPr="006950A5" w:rsidRDefault="004B40B3" w:rsidP="004B40B3">
            <w:pPr>
              <w:spacing w:after="0"/>
              <w:rPr>
                <w:rFonts w:asciiTheme="majorHAnsi" w:hAnsiTheme="majorHAnsi" w:cstheme="majorHAnsi"/>
                <w:smallCap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F872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(“Responsible For” </w:t>
            </w:r>
            <w:r w:rsidR="007B217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pendent</w:t>
            </w:r>
            <w:r w:rsidR="00F872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on operational needs)</w:t>
            </w:r>
          </w:p>
        </w:tc>
      </w:tr>
      <w:tr w:rsidR="006950A5" w:rsidRPr="006950A5" w14:paraId="34C0EC46" w14:textId="77777777" w:rsidTr="006950A5">
        <w:tc>
          <w:tcPr>
            <w:tcW w:w="3510" w:type="dxa"/>
          </w:tcPr>
          <w:p w14:paraId="6C94A321" w14:textId="77777777" w:rsidR="006950A5" w:rsidRPr="006950A5" w:rsidRDefault="006950A5" w:rsidP="006950A5">
            <w:pPr>
              <w:spacing w:after="0"/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D432A78" w14:textId="77777777" w:rsidR="006950A5" w:rsidRPr="006950A5" w:rsidRDefault="006950A5" w:rsidP="006950A5">
            <w:pPr>
              <w:spacing w:after="0"/>
              <w:rPr>
                <w:rFonts w:asciiTheme="majorHAnsi" w:hAnsiTheme="majorHAnsi" w:cstheme="majorHAnsi"/>
                <w:smallCaps/>
                <w:color w:val="000000"/>
                <w:sz w:val="24"/>
                <w:szCs w:val="24"/>
              </w:rPr>
            </w:pPr>
          </w:p>
        </w:tc>
      </w:tr>
      <w:tr w:rsidR="006950A5" w:rsidRPr="006950A5" w14:paraId="5109F3F9" w14:textId="77777777" w:rsidTr="006950A5">
        <w:tc>
          <w:tcPr>
            <w:tcW w:w="3510" w:type="dxa"/>
          </w:tcPr>
          <w:p w14:paraId="6835197C" w14:textId="77777777" w:rsidR="006950A5" w:rsidRPr="006950A5" w:rsidRDefault="006950A5" w:rsidP="006950A5">
            <w:pPr>
              <w:spacing w:after="0"/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  <w:t xml:space="preserve">SALARY </w:t>
            </w:r>
            <w:r w:rsidRPr="006950A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IN THE RANGE</w:t>
            </w:r>
            <w:r w:rsidRPr="006950A5"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581FA501" w14:textId="77777777" w:rsidR="006950A5" w:rsidRPr="006950A5" w:rsidRDefault="006950A5" w:rsidP="005F66C8">
            <w:pPr>
              <w:spacing w:after="0"/>
              <w:rPr>
                <w:rFonts w:asciiTheme="majorHAnsi" w:hAnsiTheme="majorHAnsi" w:cstheme="majorHAnsi"/>
                <w:smallCaps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£</w:t>
            </w:r>
            <w:r w:rsidR="005F66C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,942</w:t>
            </w:r>
            <w:r w:rsidR="004B40B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6950A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o £</w:t>
            </w:r>
            <w:r w:rsidR="005F66C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,322</w:t>
            </w:r>
            <w:r w:rsidRPr="006950A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F66C8" w:rsidRPr="005F66C8">
              <w:rPr>
                <w:sz w:val="24"/>
                <w:szCs w:val="24"/>
              </w:rPr>
              <w:t>includes a non-pensionable market supplement of £5,000 per annum for a full MCIPS qualification</w:t>
            </w:r>
          </w:p>
        </w:tc>
      </w:tr>
      <w:tr w:rsidR="006950A5" w:rsidRPr="006950A5" w14:paraId="67B3291E" w14:textId="77777777" w:rsidTr="006950A5">
        <w:tc>
          <w:tcPr>
            <w:tcW w:w="3510" w:type="dxa"/>
          </w:tcPr>
          <w:p w14:paraId="05E184C8" w14:textId="77777777" w:rsidR="006950A5" w:rsidRPr="006950A5" w:rsidRDefault="006950A5" w:rsidP="006950A5">
            <w:pPr>
              <w:spacing w:after="0"/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7AFA0A8" w14:textId="77777777" w:rsidR="006950A5" w:rsidRPr="006950A5" w:rsidRDefault="006950A5" w:rsidP="006950A5">
            <w:pPr>
              <w:spacing w:after="0"/>
              <w:rPr>
                <w:rFonts w:asciiTheme="majorHAnsi" w:hAnsiTheme="majorHAnsi" w:cstheme="majorHAnsi"/>
                <w:smallCaps/>
                <w:color w:val="000000"/>
                <w:sz w:val="24"/>
                <w:szCs w:val="24"/>
              </w:rPr>
            </w:pPr>
          </w:p>
        </w:tc>
      </w:tr>
    </w:tbl>
    <w:p w14:paraId="5F3D46CD" w14:textId="77777777" w:rsidR="006950A5" w:rsidRDefault="006950A5" w:rsidP="006950A5">
      <w:pPr>
        <w:pStyle w:val="Signature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CD21DAF" w14:textId="77777777" w:rsidR="006950A5" w:rsidRPr="006950A5" w:rsidRDefault="006950A5" w:rsidP="006950A5">
      <w:pPr>
        <w:pStyle w:val="Signature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3C99C0A" w14:textId="77777777" w:rsidR="006950A5" w:rsidRDefault="006950A5" w:rsidP="00197F8E">
      <w:pPr>
        <w:spacing w:after="0"/>
        <w:jc w:val="center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  <w:r w:rsidRPr="006950A5">
        <w:rPr>
          <w:rFonts w:asciiTheme="majorHAnsi" w:hAnsiTheme="majorHAnsi" w:cstheme="majorHAnsi"/>
          <w:b/>
          <w:smallCaps/>
          <w:color w:val="000000"/>
          <w:sz w:val="24"/>
          <w:szCs w:val="24"/>
        </w:rPr>
        <w:t>JOB PURPOSE</w:t>
      </w:r>
    </w:p>
    <w:p w14:paraId="587400D3" w14:textId="77777777" w:rsidR="006950A5" w:rsidRPr="006950A5" w:rsidRDefault="006950A5" w:rsidP="006950A5">
      <w:pPr>
        <w:spacing w:after="0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14:paraId="75508CA5" w14:textId="77777777" w:rsidR="004B40B3" w:rsidRDefault="004B40B3" w:rsidP="004B40B3">
      <w:pPr>
        <w:numPr>
          <w:ilvl w:val="0"/>
          <w:numId w:val="4"/>
        </w:numPr>
        <w:spacing w:after="0"/>
        <w:ind w:left="360"/>
        <w:contextualSpacing/>
        <w:rPr>
          <w:rFonts w:ascii="Calibri Light" w:eastAsia="Times New Roman" w:hAnsi="Calibri Light"/>
          <w:lang w:val="en-GB"/>
        </w:rPr>
      </w:pPr>
      <w:r w:rsidRPr="004B40B3">
        <w:rPr>
          <w:rFonts w:ascii="Calibri Light" w:eastAsia="Times New Roman" w:hAnsi="Calibri Light"/>
          <w:lang w:val="en-GB"/>
        </w:rPr>
        <w:t xml:space="preserve">To support the University’s procurement function in the provision of an efficient and responsive service, in relation to project and commodity based procurement. </w:t>
      </w:r>
    </w:p>
    <w:p w14:paraId="2E3088A8" w14:textId="77777777" w:rsidR="004B40B3" w:rsidRPr="004B40B3" w:rsidRDefault="004B40B3" w:rsidP="004B40B3">
      <w:pPr>
        <w:spacing w:after="0"/>
        <w:ind w:left="360"/>
        <w:contextualSpacing/>
        <w:rPr>
          <w:rFonts w:ascii="Calibri Light" w:eastAsia="Times New Roman" w:hAnsi="Calibri Light"/>
          <w:lang w:val="en-GB"/>
        </w:rPr>
      </w:pPr>
    </w:p>
    <w:p w14:paraId="16F77278" w14:textId="77777777" w:rsidR="004B40B3" w:rsidRDefault="004B40B3" w:rsidP="004B40B3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/>
          <w:lang w:val="en-GB"/>
        </w:rPr>
      </w:pPr>
      <w:r w:rsidRPr="004B40B3">
        <w:rPr>
          <w:rFonts w:ascii="Calibri Light" w:eastAsia="Times New Roman" w:hAnsi="Calibri Light"/>
          <w:lang w:val="en-GB"/>
        </w:rPr>
        <w:t>Manage a defined portfolio of spend. Undertake procurement strategies to deliver best value contracts and continuous improvement solutions which result in value for money, savings and contribute to the University’s Procurement Strategy. </w:t>
      </w:r>
      <w:r w:rsidRPr="004B40B3" w:rsidDel="00DB1E5E">
        <w:rPr>
          <w:rFonts w:ascii="Calibri Light" w:eastAsia="Times New Roman" w:hAnsi="Calibri Light"/>
          <w:lang w:val="en-GB"/>
        </w:rPr>
        <w:t xml:space="preserve"> </w:t>
      </w:r>
    </w:p>
    <w:p w14:paraId="2DEF2C7A" w14:textId="77777777" w:rsidR="004B40B3" w:rsidRPr="004B40B3" w:rsidRDefault="004B40B3" w:rsidP="004B40B3">
      <w:pPr>
        <w:spacing w:after="0"/>
        <w:ind w:left="360"/>
        <w:contextualSpacing/>
        <w:rPr>
          <w:rFonts w:ascii="Calibri Light" w:eastAsia="Times New Roman" w:hAnsi="Calibri Light"/>
          <w:lang w:val="en-GB"/>
        </w:rPr>
      </w:pPr>
    </w:p>
    <w:p w14:paraId="4B8A17B7" w14:textId="77777777" w:rsidR="004B40B3" w:rsidRDefault="004B40B3" w:rsidP="00FC462E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/>
          <w:lang w:val="en-GB"/>
        </w:rPr>
      </w:pPr>
      <w:r w:rsidRPr="004B40B3">
        <w:rPr>
          <w:rFonts w:ascii="Calibri Light" w:eastAsia="Times New Roman" w:hAnsi="Calibri Light"/>
          <w:lang w:val="en-GB"/>
        </w:rPr>
        <w:lastRenderedPageBreak/>
        <w:t xml:space="preserve">Work closely with stakeholders to review current supply chain solutions and implement optimum procurement arrangements taking account of operational contexts, regulatory or funder compliance and applicable funder deadlines. </w:t>
      </w:r>
    </w:p>
    <w:p w14:paraId="0BBCA7B1" w14:textId="77777777" w:rsidR="004B40B3" w:rsidRDefault="004B40B3" w:rsidP="004B40B3">
      <w:pPr>
        <w:pStyle w:val="ListParagraph"/>
        <w:rPr>
          <w:rFonts w:ascii="Calibri Light" w:eastAsia="Times New Roman" w:hAnsi="Calibri Light"/>
          <w:lang w:val="en-GB"/>
        </w:rPr>
      </w:pPr>
    </w:p>
    <w:p w14:paraId="5F79ED77" w14:textId="77777777" w:rsidR="004B40B3" w:rsidRPr="004B40B3" w:rsidRDefault="004B40B3" w:rsidP="00FC462E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/>
          <w:lang w:val="en-GB"/>
        </w:rPr>
      </w:pPr>
      <w:r w:rsidRPr="004B40B3">
        <w:rPr>
          <w:rFonts w:ascii="Calibri Light" w:eastAsia="Times New Roman" w:hAnsi="Calibri Light"/>
          <w:lang w:val="en-GB"/>
        </w:rPr>
        <w:t>Support non-procurement staff to obtain value for money through support and training. Support the dissemination of best procurement practices across the University. </w:t>
      </w:r>
      <w:r w:rsidRPr="004B40B3" w:rsidDel="00DB1E5E">
        <w:rPr>
          <w:rFonts w:ascii="Calibri Light" w:eastAsia="Times New Roman" w:hAnsi="Calibri Light"/>
          <w:lang w:val="en-GB"/>
        </w:rPr>
        <w:t xml:space="preserve"> </w:t>
      </w:r>
    </w:p>
    <w:p w14:paraId="6397E8F6" w14:textId="77777777" w:rsidR="008E290E" w:rsidRPr="008E290E" w:rsidRDefault="008E290E" w:rsidP="008E290E">
      <w:pPr>
        <w:rPr>
          <w:rFonts w:asciiTheme="majorHAnsi" w:hAnsiTheme="majorHAnsi"/>
          <w:sz w:val="18"/>
          <w:szCs w:val="18"/>
        </w:rPr>
      </w:pPr>
    </w:p>
    <w:p w14:paraId="55D11370" w14:textId="77777777" w:rsidR="008E290E" w:rsidRPr="008E290E" w:rsidRDefault="008E290E" w:rsidP="008E290E">
      <w:pPr>
        <w:rPr>
          <w:rFonts w:asciiTheme="majorHAnsi" w:hAnsiTheme="majorHAnsi"/>
          <w:sz w:val="18"/>
          <w:szCs w:val="18"/>
        </w:rPr>
      </w:pPr>
    </w:p>
    <w:p w14:paraId="50E38302" w14:textId="77777777" w:rsidR="008E290E" w:rsidRDefault="004B40B3" w:rsidP="004B40B3">
      <w:pPr>
        <w:tabs>
          <w:tab w:val="left" w:pos="5120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</w:p>
    <w:p w14:paraId="4325BCF7" w14:textId="77777777" w:rsidR="004B40B3" w:rsidRDefault="004B40B3" w:rsidP="004B40B3">
      <w:pPr>
        <w:tabs>
          <w:tab w:val="left" w:pos="5120"/>
        </w:tabs>
        <w:rPr>
          <w:rFonts w:asciiTheme="majorHAnsi" w:hAnsiTheme="majorHAnsi"/>
          <w:sz w:val="18"/>
          <w:szCs w:val="18"/>
        </w:rPr>
      </w:pPr>
    </w:p>
    <w:p w14:paraId="19CF3663" w14:textId="77777777" w:rsidR="004B40B3" w:rsidRPr="008E290E" w:rsidRDefault="004B40B3" w:rsidP="004B40B3">
      <w:pPr>
        <w:tabs>
          <w:tab w:val="left" w:pos="5120"/>
        </w:tabs>
        <w:rPr>
          <w:rFonts w:asciiTheme="majorHAnsi" w:hAnsiTheme="majorHAnsi"/>
          <w:sz w:val="18"/>
          <w:szCs w:val="18"/>
        </w:rPr>
      </w:pPr>
    </w:p>
    <w:p w14:paraId="3D662199" w14:textId="77777777" w:rsidR="008E290E" w:rsidRPr="008E290E" w:rsidRDefault="008E290E" w:rsidP="008E290E">
      <w:pPr>
        <w:rPr>
          <w:rFonts w:asciiTheme="majorHAnsi" w:hAnsiTheme="majorHAnsi"/>
          <w:sz w:val="18"/>
          <w:szCs w:val="18"/>
        </w:rPr>
      </w:pPr>
    </w:p>
    <w:p w14:paraId="1223B5D0" w14:textId="77777777" w:rsidR="008E290E" w:rsidRPr="006950A5" w:rsidRDefault="006950A5" w:rsidP="00197F8E">
      <w:pPr>
        <w:spacing w:after="0"/>
        <w:jc w:val="center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  <w:r w:rsidRPr="006950A5">
        <w:rPr>
          <w:rFonts w:asciiTheme="majorHAnsi" w:hAnsiTheme="majorHAnsi" w:cstheme="majorHAnsi"/>
          <w:b/>
          <w:smallCaps/>
          <w:color w:val="000000"/>
          <w:sz w:val="24"/>
          <w:szCs w:val="24"/>
        </w:rPr>
        <w:t>DUTIES AND RESPONSIBILITIES</w:t>
      </w:r>
    </w:p>
    <w:p w14:paraId="7F02AE1F" w14:textId="77777777" w:rsidR="008E290E" w:rsidRDefault="008E290E" w:rsidP="006950A5">
      <w:pPr>
        <w:spacing w:after="0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14:paraId="24DED8FE" w14:textId="77777777" w:rsidR="00C453D1" w:rsidRPr="00C453D1" w:rsidRDefault="00C453D1" w:rsidP="00C453D1">
      <w:pPr>
        <w:numPr>
          <w:ilvl w:val="0"/>
          <w:numId w:val="5"/>
        </w:numPr>
        <w:spacing w:after="0"/>
        <w:ind w:left="360"/>
        <w:contextualSpacing/>
        <w:rPr>
          <w:rFonts w:ascii="Calibri Light" w:eastAsia="Times New Roman" w:hAnsi="Calibri Light" w:cs="Arial"/>
          <w:b/>
          <w:lang w:val="en-GB"/>
        </w:rPr>
      </w:pPr>
      <w:r w:rsidRPr="00C453D1">
        <w:rPr>
          <w:rFonts w:ascii="Calibri Light" w:eastAsia="Times New Roman" w:hAnsi="Calibri Light" w:cs="Arial"/>
          <w:b/>
          <w:lang w:val="en-GB"/>
        </w:rPr>
        <w:t xml:space="preserve">Category / Project Strategies </w:t>
      </w:r>
    </w:p>
    <w:p w14:paraId="14375A53" w14:textId="77777777"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Develop, implement and monitor routine category / capital project procurement strategies to achieve strict savings targets / budgets, timescales.</w:t>
      </w:r>
    </w:p>
    <w:p w14:paraId="2A90D1A9" w14:textId="77777777" w:rsidR="00C453D1" w:rsidRPr="00C453D1" w:rsidRDefault="00C453D1" w:rsidP="00C453D1">
      <w:pPr>
        <w:numPr>
          <w:ilvl w:val="0"/>
          <w:numId w:val="1"/>
        </w:numPr>
        <w:spacing w:after="0"/>
        <w:ind w:left="375" w:hanging="425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Support achievement of Procurement Office KPIs operating within the defined Category Management framework, across spend areas of up to circa £10M p.a.</w:t>
      </w:r>
    </w:p>
    <w:p w14:paraId="10C7FA05" w14:textId="77777777" w:rsidR="00C453D1" w:rsidRPr="00C453D1" w:rsidRDefault="00C453D1" w:rsidP="00C453D1">
      <w:pPr>
        <w:numPr>
          <w:ilvl w:val="0"/>
          <w:numId w:val="1"/>
        </w:numPr>
        <w:spacing w:after="0"/>
        <w:ind w:left="375" w:hanging="425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Ensure procurement recommendations and continuous improvement initiatives support the University’s strategic goals.</w:t>
      </w:r>
    </w:p>
    <w:p w14:paraId="62CF3914" w14:textId="77777777" w:rsidR="00C453D1" w:rsidRPr="00C453D1" w:rsidRDefault="00C453D1" w:rsidP="00C453D1">
      <w:pPr>
        <w:spacing w:after="0"/>
        <w:ind w:left="375" w:hanging="425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-       Produce and present reports and KPIs analysis.</w:t>
      </w:r>
    </w:p>
    <w:p w14:paraId="42CD9500" w14:textId="77777777" w:rsidR="00C453D1" w:rsidRPr="00C453D1" w:rsidRDefault="00C453D1" w:rsidP="00C453D1">
      <w:pPr>
        <w:spacing w:after="0"/>
        <w:ind w:left="720"/>
        <w:contextualSpacing/>
        <w:rPr>
          <w:rFonts w:ascii="Calibri Light" w:eastAsia="Times New Roman" w:hAnsi="Calibri Light" w:cs="Arial"/>
          <w:lang w:val="en-GB"/>
        </w:rPr>
      </w:pPr>
    </w:p>
    <w:p w14:paraId="63D9E795" w14:textId="77777777" w:rsidR="00C453D1" w:rsidRPr="00C453D1" w:rsidRDefault="00C453D1" w:rsidP="00C453D1">
      <w:pPr>
        <w:numPr>
          <w:ilvl w:val="0"/>
          <w:numId w:val="5"/>
        </w:numPr>
        <w:spacing w:after="0"/>
        <w:ind w:left="360"/>
        <w:contextualSpacing/>
        <w:rPr>
          <w:rFonts w:ascii="Calibri Light" w:eastAsia="Times New Roman" w:hAnsi="Calibri Light" w:cs="Arial"/>
          <w:b/>
          <w:lang w:val="en-GB"/>
        </w:rPr>
      </w:pPr>
      <w:r w:rsidRPr="00C453D1">
        <w:rPr>
          <w:rFonts w:ascii="Calibri Light" w:eastAsia="Times New Roman" w:hAnsi="Calibri Light" w:cs="Arial"/>
          <w:b/>
          <w:lang w:val="en-GB"/>
        </w:rPr>
        <w:t>Competitive Procurement Processes</w:t>
      </w:r>
    </w:p>
    <w:p w14:paraId="39961D04" w14:textId="77777777"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Plan, lead and award routine procurement processes, contracts and framework agreements to achieve optimum savings, value for money and timescales.</w:t>
      </w:r>
    </w:p>
    <w:p w14:paraId="4EE3ECC8" w14:textId="77777777"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lastRenderedPageBreak/>
        <w:t>Comply with the University’s financial regulations ensuring good governance across procurement activities in compliance with statutory obligations.</w:t>
      </w:r>
    </w:p>
    <w:p w14:paraId="18FF95B1" w14:textId="77777777"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/>
          <w:lang w:val="en-GB"/>
        </w:rPr>
        <w:t xml:space="preserve">Ensure funding conditions are met and procurement is conducted with full and compliant audit trails. </w:t>
      </w:r>
      <w:r w:rsidRPr="00C453D1">
        <w:rPr>
          <w:rFonts w:ascii="Calibri Light" w:eastAsia="Times New Roman" w:hAnsi="Calibri Light" w:cs="Arial"/>
          <w:lang w:val="en-GB"/>
        </w:rPr>
        <w:t xml:space="preserve">Where required, comply with the Public Contracts Regulations </w:t>
      </w:r>
    </w:p>
    <w:p w14:paraId="201E6365" w14:textId="77777777"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 xml:space="preserve">Support stakeholders in the development of routine specifications for incorporation into market engagements and tender exercises. </w:t>
      </w:r>
    </w:p>
    <w:p w14:paraId="48D7E718" w14:textId="77777777"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 xml:space="preserve">Review contracts and licence agreements to identify and address risks prior to submission for senior colleague review. </w:t>
      </w:r>
    </w:p>
    <w:p w14:paraId="1DC94F8C" w14:textId="77777777" w:rsidR="00C453D1" w:rsidRPr="00C453D1" w:rsidRDefault="00C453D1" w:rsidP="00C453D1">
      <w:pPr>
        <w:spacing w:after="0"/>
        <w:ind w:left="360"/>
        <w:contextualSpacing/>
        <w:rPr>
          <w:rFonts w:ascii="Calibri Light" w:eastAsia="Times New Roman" w:hAnsi="Calibri Light" w:cs="Arial"/>
          <w:lang w:val="en-GB"/>
        </w:rPr>
      </w:pPr>
    </w:p>
    <w:p w14:paraId="4EFD80CE" w14:textId="77777777" w:rsidR="00C453D1" w:rsidRPr="00C453D1" w:rsidRDefault="00C453D1" w:rsidP="00C453D1">
      <w:pPr>
        <w:numPr>
          <w:ilvl w:val="0"/>
          <w:numId w:val="5"/>
        </w:numPr>
        <w:spacing w:after="0"/>
        <w:ind w:left="360"/>
        <w:contextualSpacing/>
        <w:rPr>
          <w:rFonts w:ascii="Calibri Light" w:eastAsia="Times New Roman" w:hAnsi="Calibri Light" w:cs="Arial"/>
          <w:b/>
          <w:lang w:val="en-GB"/>
        </w:rPr>
      </w:pPr>
      <w:r w:rsidRPr="00C453D1">
        <w:rPr>
          <w:rFonts w:ascii="Calibri Light" w:eastAsia="Times New Roman" w:hAnsi="Calibri Light" w:cs="Arial"/>
          <w:b/>
          <w:lang w:val="en-GB"/>
        </w:rPr>
        <w:t>Contract Negotiation</w:t>
      </w:r>
    </w:p>
    <w:p w14:paraId="6E433B98" w14:textId="77777777"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 xml:space="preserve">Undertake routine negotiations to ensure commercially optimum contracts, mitigating financial and legal risk (for example total cost analysis, management of payment terms, import, currency, liability and IPR risks). </w:t>
      </w:r>
    </w:p>
    <w:p w14:paraId="2452317A" w14:textId="77777777"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Lead ongoing contract management of operational agreements to ensure benefits realisation, effective supplier performance management and exploit innovative opportunities from the supply chain.</w:t>
      </w:r>
    </w:p>
    <w:p w14:paraId="0040E785" w14:textId="77777777" w:rsidR="00C453D1" w:rsidRPr="00C453D1" w:rsidRDefault="00C453D1" w:rsidP="00C453D1">
      <w:pPr>
        <w:spacing w:after="0"/>
        <w:ind w:left="360"/>
        <w:contextualSpacing/>
        <w:rPr>
          <w:rFonts w:ascii="Calibri Light" w:eastAsia="Times New Roman" w:hAnsi="Calibri Light" w:cs="Arial"/>
          <w:lang w:val="en-GB"/>
        </w:rPr>
      </w:pPr>
    </w:p>
    <w:p w14:paraId="54FE96C2" w14:textId="77777777" w:rsidR="00C453D1" w:rsidRPr="00C453D1" w:rsidRDefault="00C453D1" w:rsidP="00C453D1">
      <w:pPr>
        <w:numPr>
          <w:ilvl w:val="0"/>
          <w:numId w:val="5"/>
        </w:numPr>
        <w:spacing w:after="0"/>
        <w:ind w:left="360"/>
        <w:contextualSpacing/>
        <w:rPr>
          <w:rFonts w:ascii="Calibri Light" w:eastAsia="Times New Roman" w:hAnsi="Calibri Light" w:cs="Arial"/>
          <w:b/>
          <w:lang w:val="en-GB"/>
        </w:rPr>
      </w:pPr>
      <w:r w:rsidRPr="00C453D1">
        <w:rPr>
          <w:rFonts w:ascii="Calibri Light" w:eastAsia="Times New Roman" w:hAnsi="Calibri Light" w:cs="Arial"/>
          <w:b/>
          <w:lang w:val="en-GB"/>
        </w:rPr>
        <w:t>Cross Functional Process Improvements</w:t>
      </w:r>
    </w:p>
    <w:p w14:paraId="45EA6838" w14:textId="77777777"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Manage cross functional project teams / Category Improvement Groups / formal process improvement groups (for example the University’s Simplify, Collaborate, Deliver Programme) across a variety of stakeholder groups predominantly at operational level to support implementation of optimum procurement solutions</w:t>
      </w:r>
    </w:p>
    <w:p w14:paraId="4CAD091B" w14:textId="77777777"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 xml:space="preserve">Support the change process. </w:t>
      </w:r>
    </w:p>
    <w:p w14:paraId="254325B4" w14:textId="77777777" w:rsidR="008E290E" w:rsidRDefault="008E290E" w:rsidP="006950A5">
      <w:pPr>
        <w:spacing w:after="0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14:paraId="1C0A3C84" w14:textId="77777777" w:rsidR="00C453D1" w:rsidRPr="00C453D1" w:rsidRDefault="00C453D1" w:rsidP="00C453D1">
      <w:pPr>
        <w:numPr>
          <w:ilvl w:val="0"/>
          <w:numId w:val="5"/>
        </w:numPr>
        <w:spacing w:after="0"/>
        <w:ind w:left="360"/>
        <w:contextualSpacing/>
        <w:rPr>
          <w:rFonts w:ascii="Calibri Light" w:eastAsia="Times New Roman" w:hAnsi="Calibri Light" w:cs="Arial"/>
          <w:b/>
          <w:lang w:val="en-GB"/>
        </w:rPr>
      </w:pPr>
      <w:r w:rsidRPr="00C453D1">
        <w:rPr>
          <w:rFonts w:ascii="Calibri Light" w:eastAsia="Times New Roman" w:hAnsi="Calibri Light" w:cs="Arial"/>
          <w:b/>
          <w:lang w:val="en-GB"/>
        </w:rPr>
        <w:t>Stakeholder Engagement</w:t>
      </w:r>
    </w:p>
    <w:p w14:paraId="4FC04A6D" w14:textId="77777777"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Designated Procurement link to one or more operational departments, undertake procurement activity and provide advice to predominantly operational members of staff. Facilitate greater visibility of the procurement pipeline.</w:t>
      </w:r>
    </w:p>
    <w:p w14:paraId="1EF41376" w14:textId="77777777"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lastRenderedPageBreak/>
        <w:t xml:space="preserve">Build effective collaborative relationships with departments, promote a responsive, agile and professional image of the Procurement Office. </w:t>
      </w:r>
    </w:p>
    <w:p w14:paraId="149B63DF" w14:textId="77777777"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Work on a collaborative basis with external bodies (e.g. other HEIs, funders, consortia)</w:t>
      </w:r>
    </w:p>
    <w:p w14:paraId="285318DC" w14:textId="77777777"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 xml:space="preserve">Support the Office’s overall training programme through dissemination of procurement best practice across the wider University. </w:t>
      </w:r>
    </w:p>
    <w:p w14:paraId="16ED8844" w14:textId="77777777" w:rsidR="00C453D1" w:rsidRPr="00C453D1" w:rsidRDefault="00C453D1" w:rsidP="00C453D1">
      <w:pPr>
        <w:spacing w:after="0"/>
        <w:ind w:left="360"/>
        <w:contextualSpacing/>
        <w:rPr>
          <w:rFonts w:ascii="Calibri Light" w:eastAsia="Times New Roman" w:hAnsi="Calibri Light" w:cs="Arial"/>
          <w:lang w:val="en-GB"/>
        </w:rPr>
      </w:pPr>
    </w:p>
    <w:p w14:paraId="31915219" w14:textId="77777777" w:rsidR="00C453D1" w:rsidRPr="00C453D1" w:rsidRDefault="00C453D1" w:rsidP="00C453D1">
      <w:pPr>
        <w:numPr>
          <w:ilvl w:val="0"/>
          <w:numId w:val="5"/>
        </w:numPr>
        <w:spacing w:after="0"/>
        <w:ind w:left="360"/>
        <w:contextualSpacing/>
        <w:rPr>
          <w:rFonts w:ascii="Calibri Light" w:eastAsia="Times New Roman" w:hAnsi="Calibri Light" w:cs="Arial"/>
          <w:b/>
          <w:lang w:val="en-GB"/>
        </w:rPr>
      </w:pPr>
      <w:r w:rsidRPr="00C453D1">
        <w:rPr>
          <w:rFonts w:ascii="Calibri Light" w:eastAsia="Times New Roman" w:hAnsi="Calibri Light" w:cs="Arial"/>
          <w:b/>
          <w:lang w:val="en-GB"/>
        </w:rPr>
        <w:t>Staff Management and Development</w:t>
      </w:r>
    </w:p>
    <w:p w14:paraId="2F07682B" w14:textId="77777777"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 xml:space="preserve">Support the development of more junior team members. </w:t>
      </w:r>
    </w:p>
    <w:p w14:paraId="4A34005A" w14:textId="77777777"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Where applicable, manage one or more junior members of staff.</w:t>
      </w:r>
    </w:p>
    <w:p w14:paraId="47FE6884" w14:textId="77777777" w:rsidR="00C453D1" w:rsidRPr="00C453D1" w:rsidRDefault="00C453D1" w:rsidP="00C453D1">
      <w:pPr>
        <w:spacing w:after="0"/>
        <w:ind w:left="360"/>
        <w:contextualSpacing/>
        <w:rPr>
          <w:rFonts w:ascii="Calibri Light" w:eastAsia="Times New Roman" w:hAnsi="Calibri Light" w:cs="Arial"/>
          <w:lang w:val="en-GB"/>
        </w:rPr>
      </w:pPr>
    </w:p>
    <w:p w14:paraId="05FC7868" w14:textId="77777777" w:rsidR="00C453D1" w:rsidRPr="00C453D1" w:rsidRDefault="00C453D1" w:rsidP="00C453D1">
      <w:pPr>
        <w:numPr>
          <w:ilvl w:val="0"/>
          <w:numId w:val="5"/>
        </w:numPr>
        <w:spacing w:after="0"/>
        <w:ind w:left="36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Any other duties as determined by Director of Procurement and Insurance or direct line manager.</w:t>
      </w:r>
    </w:p>
    <w:p w14:paraId="41A3E933" w14:textId="77777777" w:rsidR="00C453D1" w:rsidRPr="00F2597A" w:rsidRDefault="00C453D1" w:rsidP="006950A5">
      <w:pPr>
        <w:spacing w:after="0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14:paraId="483624F1" w14:textId="77777777" w:rsidR="008E290E" w:rsidRPr="00F2597A" w:rsidRDefault="008E290E" w:rsidP="008E290E">
      <w:pPr>
        <w:rPr>
          <w:rFonts w:asciiTheme="majorHAnsi" w:hAnsiTheme="majorHAnsi"/>
          <w:sz w:val="24"/>
          <w:szCs w:val="24"/>
        </w:rPr>
      </w:pPr>
    </w:p>
    <w:p w14:paraId="6033FC1A" w14:textId="77777777" w:rsidR="00197F8E" w:rsidRDefault="00197F8E" w:rsidP="00197F8E">
      <w:pPr>
        <w:spacing w:after="0"/>
        <w:jc w:val="center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smallCaps/>
          <w:color w:val="000000"/>
          <w:sz w:val="24"/>
          <w:szCs w:val="24"/>
        </w:rPr>
        <w:t>PERSON SPECIFICATION</w:t>
      </w:r>
    </w:p>
    <w:p w14:paraId="455B6762" w14:textId="77777777" w:rsidR="00197F8E" w:rsidRDefault="00197F8E" w:rsidP="00197F8E">
      <w:pPr>
        <w:spacing w:after="0"/>
        <w:jc w:val="center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5532"/>
        <w:gridCol w:w="1407"/>
      </w:tblGrid>
      <w:tr w:rsidR="00197F8E" w14:paraId="60944580" w14:textId="77777777" w:rsidTr="00C453D1">
        <w:trPr>
          <w:trHeight w:val="360"/>
        </w:trPr>
        <w:tc>
          <w:tcPr>
            <w:tcW w:w="1741" w:type="dxa"/>
          </w:tcPr>
          <w:p w14:paraId="5E99F0B1" w14:textId="77777777" w:rsidR="00197F8E" w:rsidRPr="00197F8E" w:rsidRDefault="00F872F0" w:rsidP="00197F8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  <w:tab/>
            </w:r>
            <w:r w:rsidR="00197F8E" w:rsidRPr="00197F8E">
              <w:rPr>
                <w:rFonts w:asciiTheme="majorHAnsi" w:hAnsiTheme="majorHAnsi" w:cstheme="majorHAnsi"/>
                <w:b/>
              </w:rPr>
              <w:t>Essential Criteria</w:t>
            </w:r>
          </w:p>
        </w:tc>
        <w:tc>
          <w:tcPr>
            <w:tcW w:w="5532" w:type="dxa"/>
          </w:tcPr>
          <w:p w14:paraId="52B3AB30" w14:textId="77777777" w:rsidR="00197F8E" w:rsidRPr="00197F8E" w:rsidRDefault="00197F8E" w:rsidP="00197F8E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97F8E">
              <w:rPr>
                <w:rFonts w:asciiTheme="majorHAnsi" w:hAnsiTheme="majorHAnsi" w:cstheme="majorHAnsi"/>
                <w:b/>
              </w:rPr>
              <w:t xml:space="preserve">Essential Criterion Description </w:t>
            </w:r>
          </w:p>
          <w:p w14:paraId="51BB3810" w14:textId="77777777" w:rsidR="00197F8E" w:rsidRPr="00F872F0" w:rsidRDefault="00197F8E" w:rsidP="00197F8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872F0">
              <w:rPr>
                <w:rFonts w:asciiTheme="majorHAnsi" w:hAnsiTheme="majorHAnsi" w:cstheme="majorHAnsi"/>
                <w:i/>
                <w:sz w:val="18"/>
                <w:szCs w:val="18"/>
              </w:rPr>
              <w:t>The Person Specification focuses on the essential and desirable knowledge, skills, experience and qualifications required to undertake the role effectively.  This is measured by (a) Application Form, (b) Test/Exercise, (c) Interview, (d) Presentation. Enter (a), (b), (c) or (d) alongside each selection criterion in the ‘Measured by’ column.</w:t>
            </w:r>
          </w:p>
        </w:tc>
        <w:tc>
          <w:tcPr>
            <w:tcW w:w="1407" w:type="dxa"/>
          </w:tcPr>
          <w:p w14:paraId="16629FAC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97F8E">
              <w:rPr>
                <w:rFonts w:asciiTheme="majorHAnsi" w:hAnsiTheme="majorHAnsi" w:cstheme="majorHAnsi"/>
                <w:b/>
              </w:rPr>
              <w:t>Measured by</w:t>
            </w:r>
          </w:p>
        </w:tc>
      </w:tr>
      <w:tr w:rsidR="00197F8E" w14:paraId="3B40F59A" w14:textId="77777777" w:rsidTr="00C453D1">
        <w:tc>
          <w:tcPr>
            <w:tcW w:w="1741" w:type="dxa"/>
          </w:tcPr>
          <w:p w14:paraId="333B2C4C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1</w:t>
            </w:r>
          </w:p>
        </w:tc>
        <w:tc>
          <w:tcPr>
            <w:tcW w:w="5532" w:type="dxa"/>
          </w:tcPr>
          <w:p w14:paraId="001F2F90" w14:textId="77777777" w:rsidR="00197F8E" w:rsidRPr="00197F8E" w:rsidRDefault="00197F8E" w:rsidP="00F872F0">
            <w:pPr>
              <w:ind w:left="-11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Good standard of education, particularly Mathematics and English.</w:t>
            </w:r>
          </w:p>
        </w:tc>
        <w:tc>
          <w:tcPr>
            <w:tcW w:w="1407" w:type="dxa"/>
          </w:tcPr>
          <w:p w14:paraId="47705385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14:paraId="0CD52706" w14:textId="77777777" w:rsidTr="00C453D1">
        <w:tc>
          <w:tcPr>
            <w:tcW w:w="1741" w:type="dxa"/>
          </w:tcPr>
          <w:p w14:paraId="461AE678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2</w:t>
            </w:r>
          </w:p>
        </w:tc>
        <w:tc>
          <w:tcPr>
            <w:tcW w:w="5532" w:type="dxa"/>
          </w:tcPr>
          <w:p w14:paraId="1108550D" w14:textId="77777777" w:rsidR="00197F8E" w:rsidRPr="00197F8E" w:rsidRDefault="00197F8E" w:rsidP="00F872F0">
            <w:pPr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ducated to degree level or equivalent experience</w:t>
            </w:r>
            <w:r w:rsidR="00F872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07" w:type="dxa"/>
          </w:tcPr>
          <w:p w14:paraId="07B383D5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14:paraId="7389D094" w14:textId="77777777" w:rsidTr="00C453D1">
        <w:tc>
          <w:tcPr>
            <w:tcW w:w="1741" w:type="dxa"/>
          </w:tcPr>
          <w:p w14:paraId="6846BDD6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3</w:t>
            </w:r>
          </w:p>
        </w:tc>
        <w:tc>
          <w:tcPr>
            <w:tcW w:w="5532" w:type="dxa"/>
          </w:tcPr>
          <w:p w14:paraId="7CED9E78" w14:textId="77777777" w:rsidR="00197F8E" w:rsidRPr="00197F8E" w:rsidRDefault="00C453D1" w:rsidP="00F872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ll MCIPS or ideally working towards</w:t>
            </w:r>
          </w:p>
        </w:tc>
        <w:tc>
          <w:tcPr>
            <w:tcW w:w="1407" w:type="dxa"/>
          </w:tcPr>
          <w:p w14:paraId="42E558BB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14:paraId="35AA31B4" w14:textId="77777777" w:rsidTr="00C453D1">
        <w:tc>
          <w:tcPr>
            <w:tcW w:w="1741" w:type="dxa"/>
          </w:tcPr>
          <w:p w14:paraId="0913A505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4</w:t>
            </w:r>
          </w:p>
        </w:tc>
        <w:tc>
          <w:tcPr>
            <w:tcW w:w="5532" w:type="dxa"/>
          </w:tcPr>
          <w:p w14:paraId="51AE6FFB" w14:textId="77777777" w:rsidR="00197F8E" w:rsidRPr="00C453D1" w:rsidRDefault="00C453D1" w:rsidP="00F872F0">
            <w:pPr>
              <w:rPr>
                <w:rFonts w:asciiTheme="majorHAnsi" w:hAnsiTheme="majorHAnsi"/>
              </w:rPr>
            </w:pPr>
            <w:r w:rsidRPr="00EB21B2">
              <w:rPr>
                <w:rFonts w:asciiTheme="majorHAnsi" w:hAnsiTheme="majorHAnsi"/>
              </w:rPr>
              <w:t>Demonstrable experience within a procurement environment, with an established record of delivering procurement strategies, managing spend up to circa £10M and realising savings in line with targets.</w:t>
            </w:r>
          </w:p>
        </w:tc>
        <w:tc>
          <w:tcPr>
            <w:tcW w:w="1407" w:type="dxa"/>
          </w:tcPr>
          <w:p w14:paraId="2C0ACEBF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14:paraId="36F3DBAA" w14:textId="77777777" w:rsidTr="00C453D1">
        <w:tc>
          <w:tcPr>
            <w:tcW w:w="1741" w:type="dxa"/>
          </w:tcPr>
          <w:p w14:paraId="5D41A8B2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5</w:t>
            </w:r>
          </w:p>
        </w:tc>
        <w:tc>
          <w:tcPr>
            <w:tcW w:w="5532" w:type="dxa"/>
          </w:tcPr>
          <w:p w14:paraId="3AF19A7E" w14:textId="77777777" w:rsidR="00197F8E" w:rsidRPr="00197F8E" w:rsidRDefault="00197F8E" w:rsidP="00C453D1">
            <w:pPr>
              <w:ind w:left="-11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  <w:b/>
              </w:rPr>
              <w:t>Leadership:</w:t>
            </w:r>
            <w:r w:rsidRPr="00197F8E">
              <w:rPr>
                <w:rFonts w:asciiTheme="majorHAnsi" w:hAnsiTheme="majorHAnsi" w:cstheme="majorHAnsi"/>
              </w:rPr>
              <w:t xml:space="preserve"> </w:t>
            </w:r>
            <w:r w:rsidR="00C453D1" w:rsidRPr="00AA788D">
              <w:rPr>
                <w:rFonts w:asciiTheme="majorHAnsi" w:hAnsiTheme="majorHAnsi" w:cs="Arial"/>
              </w:rPr>
              <w:t xml:space="preserve">Able to manage cross functional teams and meetings largely at an operational level. </w:t>
            </w:r>
          </w:p>
        </w:tc>
        <w:tc>
          <w:tcPr>
            <w:tcW w:w="1407" w:type="dxa"/>
          </w:tcPr>
          <w:p w14:paraId="61C0A7D7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14:paraId="732FDB8E" w14:textId="77777777" w:rsidTr="00C453D1">
        <w:tc>
          <w:tcPr>
            <w:tcW w:w="1741" w:type="dxa"/>
          </w:tcPr>
          <w:p w14:paraId="443EEC90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lastRenderedPageBreak/>
              <w:t>E6</w:t>
            </w:r>
          </w:p>
        </w:tc>
        <w:tc>
          <w:tcPr>
            <w:tcW w:w="5532" w:type="dxa"/>
          </w:tcPr>
          <w:p w14:paraId="3D06280E" w14:textId="77777777" w:rsidR="00197F8E" w:rsidRPr="00197F8E" w:rsidRDefault="00197F8E" w:rsidP="00C453D1">
            <w:pPr>
              <w:ind w:left="-11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  <w:b/>
              </w:rPr>
              <w:t xml:space="preserve">Strategy Development: </w:t>
            </w:r>
            <w:r w:rsidR="00C453D1" w:rsidRPr="00AA788D">
              <w:rPr>
                <w:rFonts w:asciiTheme="majorHAnsi" w:hAnsiTheme="majorHAnsi" w:cs="Arial"/>
              </w:rPr>
              <w:t>Able to develop and implement routine category / capital pr</w:t>
            </w:r>
            <w:r w:rsidR="00C453D1">
              <w:rPr>
                <w:rFonts w:asciiTheme="majorHAnsi" w:hAnsiTheme="majorHAnsi" w:cs="Arial"/>
              </w:rPr>
              <w:t xml:space="preserve">oject plans to strict budgets, </w:t>
            </w:r>
            <w:r w:rsidR="00C453D1" w:rsidRPr="00AA788D">
              <w:rPr>
                <w:rFonts w:asciiTheme="majorHAnsi" w:hAnsiTheme="majorHAnsi" w:cs="Arial"/>
              </w:rPr>
              <w:t>savings targets, timescales and KPI</w:t>
            </w:r>
            <w:r w:rsidR="00C453D1">
              <w:rPr>
                <w:rFonts w:asciiTheme="majorHAnsi" w:hAnsiTheme="majorHAnsi" w:cs="Arial"/>
              </w:rPr>
              <w:t>s</w:t>
            </w:r>
            <w:r w:rsidR="00C453D1" w:rsidRPr="00AA788D">
              <w:rPr>
                <w:rFonts w:asciiTheme="majorHAnsi" w:hAnsiTheme="majorHAnsi" w:cs="Arial"/>
              </w:rPr>
              <w:t xml:space="preserve">. Supported in more complex </w:t>
            </w:r>
            <w:r w:rsidR="00C453D1">
              <w:rPr>
                <w:rFonts w:asciiTheme="majorHAnsi" w:hAnsiTheme="majorHAnsi" w:cs="Arial"/>
              </w:rPr>
              <w:t xml:space="preserve">&amp; </w:t>
            </w:r>
            <w:r w:rsidR="00C453D1" w:rsidRPr="00AA788D">
              <w:rPr>
                <w:rFonts w:asciiTheme="majorHAnsi" w:hAnsiTheme="majorHAnsi" w:cs="Arial"/>
              </w:rPr>
              <w:t xml:space="preserve">strategic areas. Awareness of the University’s strategic goals. </w:t>
            </w:r>
          </w:p>
        </w:tc>
        <w:tc>
          <w:tcPr>
            <w:tcW w:w="1407" w:type="dxa"/>
          </w:tcPr>
          <w:p w14:paraId="303B6F76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14:paraId="27AAD1BB" w14:textId="77777777" w:rsidTr="00C453D1">
        <w:tc>
          <w:tcPr>
            <w:tcW w:w="1741" w:type="dxa"/>
          </w:tcPr>
          <w:p w14:paraId="0E06C0B0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</w:t>
            </w:r>
            <w:r w:rsidR="00C453D1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532" w:type="dxa"/>
          </w:tcPr>
          <w:p w14:paraId="341ADB35" w14:textId="77777777" w:rsidR="00197F8E" w:rsidRPr="00197F8E" w:rsidRDefault="00197F8E" w:rsidP="00C453D1">
            <w:pPr>
              <w:ind w:left="-11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  <w:b/>
              </w:rPr>
              <w:t>Relationship Management:</w:t>
            </w:r>
            <w:r w:rsidRPr="00197F8E">
              <w:rPr>
                <w:rFonts w:asciiTheme="majorHAnsi" w:hAnsiTheme="majorHAnsi" w:cstheme="majorHAnsi"/>
              </w:rPr>
              <w:t xml:space="preserve"> </w:t>
            </w:r>
            <w:r w:rsidR="00C453D1" w:rsidRPr="00AA788D">
              <w:rPr>
                <w:rFonts w:asciiTheme="majorHAnsi" w:hAnsiTheme="majorHAnsi" w:cs="Arial"/>
              </w:rPr>
              <w:t xml:space="preserve">Able to foster effective relationships across a range of internal and external groups, predominantly at operational level. Influencing skills, collaborative approach and strong ability to work as part of a team. </w:t>
            </w:r>
          </w:p>
        </w:tc>
        <w:tc>
          <w:tcPr>
            <w:tcW w:w="1407" w:type="dxa"/>
          </w:tcPr>
          <w:p w14:paraId="05584DBC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14:paraId="5CB7DDA9" w14:textId="77777777" w:rsidTr="00C453D1">
        <w:tc>
          <w:tcPr>
            <w:tcW w:w="1741" w:type="dxa"/>
          </w:tcPr>
          <w:p w14:paraId="5F3CC1C2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</w:t>
            </w:r>
            <w:r w:rsidR="00C453D1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532" w:type="dxa"/>
          </w:tcPr>
          <w:p w14:paraId="38E20C9D" w14:textId="77777777" w:rsidR="00197F8E" w:rsidRPr="00197F8E" w:rsidRDefault="00197F8E" w:rsidP="00197F8E">
            <w:pPr>
              <w:ind w:left="-11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  <w:b/>
              </w:rPr>
              <w:t>Category and Supply Chain Management:</w:t>
            </w:r>
            <w:r w:rsidRPr="00197F8E">
              <w:rPr>
                <w:rFonts w:asciiTheme="majorHAnsi" w:hAnsiTheme="majorHAnsi" w:cstheme="majorHAnsi"/>
              </w:rPr>
              <w:t xml:space="preserve"> </w:t>
            </w:r>
            <w:r w:rsidR="00C453D1" w:rsidRPr="00AA788D">
              <w:rPr>
                <w:rFonts w:asciiTheme="majorHAnsi" w:hAnsiTheme="majorHAnsi" w:cs="Arial"/>
              </w:rPr>
              <w:t>Understanding and application of Category and Supply Chain Management and procurement best practice across dedicated category areas.</w:t>
            </w:r>
          </w:p>
        </w:tc>
        <w:tc>
          <w:tcPr>
            <w:tcW w:w="1407" w:type="dxa"/>
          </w:tcPr>
          <w:p w14:paraId="530AB468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14:paraId="6C1DC7F3" w14:textId="77777777" w:rsidTr="00C453D1">
        <w:tc>
          <w:tcPr>
            <w:tcW w:w="1741" w:type="dxa"/>
          </w:tcPr>
          <w:p w14:paraId="14BF7B1B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</w:t>
            </w:r>
            <w:r w:rsidR="00C453D1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532" w:type="dxa"/>
          </w:tcPr>
          <w:p w14:paraId="10E28511" w14:textId="77777777" w:rsidR="00197F8E" w:rsidRPr="00197F8E" w:rsidRDefault="00197F8E" w:rsidP="00F872F0">
            <w:pPr>
              <w:ind w:left="-11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  <w:b/>
              </w:rPr>
              <w:t>Change Management:</w:t>
            </w:r>
            <w:r w:rsidRPr="00197F8E">
              <w:rPr>
                <w:rFonts w:asciiTheme="majorHAnsi" w:hAnsiTheme="majorHAnsi" w:cstheme="majorHAnsi"/>
              </w:rPr>
              <w:t xml:space="preserve"> </w:t>
            </w:r>
            <w:r w:rsidR="00C453D1" w:rsidRPr="00AA788D">
              <w:rPr>
                <w:rFonts w:asciiTheme="majorHAnsi" w:hAnsiTheme="majorHAnsi" w:cs="Arial"/>
              </w:rPr>
              <w:t>Able to identify opportunities for improvements with category areas. Able to plan and implement change projects as directed by senior colleagues</w:t>
            </w:r>
            <w:r w:rsidR="00C453D1">
              <w:rPr>
                <w:rFonts w:asciiTheme="majorHAnsi" w:hAnsiTheme="majorHAnsi" w:cs="Arial"/>
              </w:rPr>
              <w:t>.</w:t>
            </w:r>
          </w:p>
        </w:tc>
        <w:tc>
          <w:tcPr>
            <w:tcW w:w="1407" w:type="dxa"/>
          </w:tcPr>
          <w:p w14:paraId="5D1790E0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14:paraId="6C1C4C54" w14:textId="77777777" w:rsidTr="00C453D1">
        <w:tc>
          <w:tcPr>
            <w:tcW w:w="1741" w:type="dxa"/>
          </w:tcPr>
          <w:p w14:paraId="4D8CA8AB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</w:t>
            </w:r>
            <w:r w:rsidR="00C453D1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5532" w:type="dxa"/>
          </w:tcPr>
          <w:p w14:paraId="282F7779" w14:textId="77777777" w:rsidR="00197F8E" w:rsidRPr="00C453D1" w:rsidRDefault="00197F8E" w:rsidP="00C453D1">
            <w:pPr>
              <w:ind w:left="-11"/>
              <w:rPr>
                <w:rFonts w:asciiTheme="majorHAnsi" w:hAnsiTheme="majorHAnsi" w:cs="Arial"/>
              </w:rPr>
            </w:pPr>
            <w:r w:rsidRPr="00197F8E">
              <w:rPr>
                <w:rFonts w:asciiTheme="majorHAnsi" w:hAnsiTheme="majorHAnsi" w:cstheme="majorHAnsi"/>
                <w:b/>
              </w:rPr>
              <w:t xml:space="preserve">Negotiation (inc. legal and financial risk management): </w:t>
            </w:r>
            <w:r w:rsidR="00C453D1" w:rsidRPr="00AA788D">
              <w:rPr>
                <w:rFonts w:asciiTheme="majorHAnsi" w:hAnsiTheme="majorHAnsi" w:cs="Arial"/>
              </w:rPr>
              <w:t xml:space="preserve">Able to plan </w:t>
            </w:r>
            <w:r w:rsidR="00C453D1">
              <w:rPr>
                <w:rFonts w:asciiTheme="majorHAnsi" w:hAnsiTheme="majorHAnsi" w:cs="Arial"/>
              </w:rPr>
              <w:t xml:space="preserve">&amp; </w:t>
            </w:r>
            <w:r w:rsidR="00C453D1" w:rsidRPr="00AA788D">
              <w:rPr>
                <w:rFonts w:asciiTheme="majorHAnsi" w:hAnsiTheme="majorHAnsi" w:cs="Arial"/>
              </w:rPr>
              <w:t xml:space="preserve">lead routine negotiations, supported in more complex and strategic areas. Understanding of commercial </w:t>
            </w:r>
            <w:r w:rsidR="00C453D1">
              <w:rPr>
                <w:rFonts w:asciiTheme="majorHAnsi" w:hAnsiTheme="majorHAnsi" w:cs="Arial"/>
              </w:rPr>
              <w:t xml:space="preserve">&amp; </w:t>
            </w:r>
            <w:r w:rsidR="00C453D1" w:rsidRPr="00AA788D">
              <w:rPr>
                <w:rFonts w:asciiTheme="majorHAnsi" w:hAnsiTheme="majorHAnsi" w:cs="Arial"/>
              </w:rPr>
              <w:t xml:space="preserve">legal risk management, financial assessments </w:t>
            </w:r>
            <w:r w:rsidR="00C453D1">
              <w:rPr>
                <w:rFonts w:asciiTheme="majorHAnsi" w:hAnsiTheme="majorHAnsi" w:cs="Arial"/>
              </w:rPr>
              <w:t xml:space="preserve">&amp; </w:t>
            </w:r>
            <w:r w:rsidR="00C453D1" w:rsidRPr="00AA788D">
              <w:rPr>
                <w:rFonts w:asciiTheme="majorHAnsi" w:hAnsiTheme="majorHAnsi" w:cs="Arial"/>
              </w:rPr>
              <w:t>ratio analysis.</w:t>
            </w:r>
          </w:p>
        </w:tc>
        <w:tc>
          <w:tcPr>
            <w:tcW w:w="1407" w:type="dxa"/>
          </w:tcPr>
          <w:p w14:paraId="40071E25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14:paraId="6F8383A4" w14:textId="77777777" w:rsidTr="00C453D1">
        <w:tc>
          <w:tcPr>
            <w:tcW w:w="1741" w:type="dxa"/>
          </w:tcPr>
          <w:p w14:paraId="14A91905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1</w:t>
            </w:r>
            <w:r w:rsidR="00C453D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532" w:type="dxa"/>
          </w:tcPr>
          <w:p w14:paraId="36319AE0" w14:textId="77777777" w:rsidR="00197F8E" w:rsidRPr="00C453D1" w:rsidRDefault="00197F8E" w:rsidP="00C453D1">
            <w:pPr>
              <w:ind w:left="-11"/>
              <w:rPr>
                <w:rFonts w:asciiTheme="majorHAnsi" w:hAnsiTheme="majorHAnsi" w:cs="Arial"/>
              </w:rPr>
            </w:pPr>
            <w:r w:rsidRPr="00197F8E">
              <w:rPr>
                <w:rFonts w:asciiTheme="majorHAnsi" w:hAnsiTheme="majorHAnsi" w:cstheme="majorHAnsi"/>
                <w:b/>
              </w:rPr>
              <w:t>Procurement Processes:</w:t>
            </w:r>
            <w:r w:rsidRPr="00197F8E">
              <w:rPr>
                <w:rFonts w:asciiTheme="majorHAnsi" w:hAnsiTheme="majorHAnsi" w:cstheme="majorHAnsi"/>
              </w:rPr>
              <w:t xml:space="preserve"> </w:t>
            </w:r>
            <w:r w:rsidR="00C453D1" w:rsidRPr="00AA788D">
              <w:rPr>
                <w:rFonts w:asciiTheme="majorHAnsi" w:hAnsiTheme="majorHAnsi" w:cs="Arial"/>
              </w:rPr>
              <w:t xml:space="preserve">Able to deliver </w:t>
            </w:r>
            <w:r w:rsidR="00C453D1">
              <w:rPr>
                <w:rFonts w:asciiTheme="majorHAnsi" w:hAnsiTheme="majorHAnsi" w:cs="Arial"/>
              </w:rPr>
              <w:t xml:space="preserve">effective &amp; </w:t>
            </w:r>
            <w:r w:rsidR="00C453D1" w:rsidRPr="00AA788D">
              <w:rPr>
                <w:rFonts w:asciiTheme="majorHAnsi" w:hAnsiTheme="majorHAnsi" w:cs="Arial"/>
              </w:rPr>
              <w:t>auditable procurement</w:t>
            </w:r>
            <w:r w:rsidR="00C453D1">
              <w:rPr>
                <w:rFonts w:asciiTheme="majorHAnsi" w:hAnsiTheme="majorHAnsi" w:cs="Arial"/>
              </w:rPr>
              <w:t>, compliant with regulatory requirements</w:t>
            </w:r>
            <w:r w:rsidR="00C453D1" w:rsidRPr="00AA788D">
              <w:rPr>
                <w:rFonts w:asciiTheme="majorHAnsi" w:hAnsiTheme="majorHAnsi" w:cs="Arial"/>
              </w:rPr>
              <w:t xml:space="preserve">. Knowledge and application of competitive, cradle to grave tendering, </w:t>
            </w:r>
            <w:r w:rsidR="00C453D1">
              <w:rPr>
                <w:rFonts w:asciiTheme="majorHAnsi" w:hAnsiTheme="majorHAnsi" w:cs="Arial"/>
              </w:rPr>
              <w:t xml:space="preserve">spec </w:t>
            </w:r>
            <w:r w:rsidR="00C453D1" w:rsidRPr="00AA788D">
              <w:rPr>
                <w:rFonts w:asciiTheme="majorHAnsi" w:hAnsiTheme="majorHAnsi" w:cs="Arial"/>
              </w:rPr>
              <w:t xml:space="preserve">development, </w:t>
            </w:r>
            <w:r w:rsidR="00C453D1">
              <w:rPr>
                <w:rFonts w:asciiTheme="majorHAnsi" w:hAnsiTheme="majorHAnsi" w:cs="Arial"/>
              </w:rPr>
              <w:t xml:space="preserve">WLC </w:t>
            </w:r>
            <w:r w:rsidR="00C453D1" w:rsidRPr="00AA788D">
              <w:rPr>
                <w:rFonts w:asciiTheme="majorHAnsi" w:hAnsiTheme="majorHAnsi" w:cs="Arial"/>
              </w:rPr>
              <w:t xml:space="preserve">analysis, contract management. </w:t>
            </w:r>
          </w:p>
        </w:tc>
        <w:tc>
          <w:tcPr>
            <w:tcW w:w="1407" w:type="dxa"/>
          </w:tcPr>
          <w:p w14:paraId="280F56D9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14:paraId="04776E07" w14:textId="77777777" w:rsidTr="00C453D1">
        <w:tc>
          <w:tcPr>
            <w:tcW w:w="1741" w:type="dxa"/>
          </w:tcPr>
          <w:p w14:paraId="235E2F5A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1</w:t>
            </w:r>
            <w:r w:rsidR="00C453D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532" w:type="dxa"/>
          </w:tcPr>
          <w:p w14:paraId="6F4B6470" w14:textId="77777777" w:rsidR="00197F8E" w:rsidRPr="00C453D1" w:rsidRDefault="00197F8E" w:rsidP="00C453D1">
            <w:pPr>
              <w:ind w:left="-11"/>
              <w:rPr>
                <w:rFonts w:asciiTheme="majorHAnsi" w:hAnsiTheme="majorHAnsi" w:cs="Arial"/>
              </w:rPr>
            </w:pPr>
            <w:r w:rsidRPr="00197F8E">
              <w:rPr>
                <w:rFonts w:asciiTheme="majorHAnsi" w:hAnsiTheme="majorHAnsi" w:cstheme="majorHAnsi"/>
                <w:b/>
              </w:rPr>
              <w:t>Market Knowledge and Options Analysis:</w:t>
            </w:r>
            <w:r w:rsidRPr="00197F8E">
              <w:rPr>
                <w:rFonts w:asciiTheme="majorHAnsi" w:hAnsiTheme="majorHAnsi" w:cstheme="majorHAnsi"/>
              </w:rPr>
              <w:t xml:space="preserve"> </w:t>
            </w:r>
            <w:r w:rsidR="00C453D1" w:rsidRPr="00AA788D">
              <w:rPr>
                <w:rFonts w:asciiTheme="majorHAnsi" w:hAnsiTheme="majorHAnsi" w:cs="Arial"/>
              </w:rPr>
              <w:t>Developing commercial acumen, understanding of market dynamics and cost drivers. Ability to prepare options appraisals and business case recommendations for operational spend</w:t>
            </w:r>
          </w:p>
        </w:tc>
        <w:tc>
          <w:tcPr>
            <w:tcW w:w="1407" w:type="dxa"/>
          </w:tcPr>
          <w:p w14:paraId="3A59073C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14:paraId="2BDE2ABB" w14:textId="77777777" w:rsidTr="00C453D1">
        <w:tc>
          <w:tcPr>
            <w:tcW w:w="1741" w:type="dxa"/>
          </w:tcPr>
          <w:p w14:paraId="74C4C53A" w14:textId="77777777" w:rsidR="00197F8E" w:rsidRPr="00197F8E" w:rsidRDefault="00C453D1" w:rsidP="00197F8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13</w:t>
            </w:r>
          </w:p>
        </w:tc>
        <w:tc>
          <w:tcPr>
            <w:tcW w:w="5532" w:type="dxa"/>
          </w:tcPr>
          <w:p w14:paraId="3BCF353C" w14:textId="77777777" w:rsidR="00197F8E" w:rsidRPr="00197F8E" w:rsidRDefault="00197F8E" w:rsidP="00F872F0">
            <w:pPr>
              <w:ind w:left="-11"/>
              <w:rPr>
                <w:rFonts w:asciiTheme="majorHAnsi" w:hAnsiTheme="majorHAnsi" w:cstheme="majorHAnsi"/>
                <w:b/>
              </w:rPr>
            </w:pPr>
            <w:r w:rsidRPr="00197F8E">
              <w:rPr>
                <w:rFonts w:asciiTheme="majorHAnsi" w:hAnsiTheme="majorHAnsi" w:cstheme="majorHAnsi"/>
                <w:b/>
              </w:rPr>
              <w:t xml:space="preserve">Systems Capability: </w:t>
            </w:r>
            <w:r w:rsidRPr="00197F8E">
              <w:rPr>
                <w:rFonts w:asciiTheme="majorHAnsi" w:hAnsiTheme="majorHAnsi" w:cstheme="majorHAnsi"/>
              </w:rPr>
              <w:t>Understanding of P2P and wider procurement and corporate systems. Confident in analysing large volumes of data to support strategy formulation.</w:t>
            </w:r>
          </w:p>
        </w:tc>
        <w:tc>
          <w:tcPr>
            <w:tcW w:w="1407" w:type="dxa"/>
          </w:tcPr>
          <w:p w14:paraId="173A1FAF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14:paraId="3F93091D" w14:textId="77777777" w:rsidTr="00C453D1">
        <w:tc>
          <w:tcPr>
            <w:tcW w:w="1741" w:type="dxa"/>
          </w:tcPr>
          <w:p w14:paraId="051A1D95" w14:textId="77777777" w:rsidR="00197F8E" w:rsidRPr="00197F8E" w:rsidRDefault="00C453D1" w:rsidP="00197F8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E14</w:t>
            </w:r>
          </w:p>
        </w:tc>
        <w:tc>
          <w:tcPr>
            <w:tcW w:w="5532" w:type="dxa"/>
          </w:tcPr>
          <w:p w14:paraId="55ED81D8" w14:textId="77777777" w:rsidR="00197F8E" w:rsidRPr="00197F8E" w:rsidRDefault="00197F8E" w:rsidP="00F872F0">
            <w:pPr>
              <w:ind w:left="-11"/>
              <w:rPr>
                <w:rFonts w:asciiTheme="majorHAnsi" w:hAnsiTheme="majorHAnsi" w:cstheme="majorHAnsi"/>
                <w:b/>
              </w:rPr>
            </w:pPr>
            <w:r w:rsidRPr="00197F8E">
              <w:rPr>
                <w:rFonts w:asciiTheme="majorHAnsi" w:hAnsiTheme="majorHAnsi" w:cstheme="majorHAnsi"/>
                <w:b/>
              </w:rPr>
              <w:t>Communication:</w:t>
            </w:r>
            <w:r w:rsidRPr="00197F8E">
              <w:rPr>
                <w:rFonts w:asciiTheme="majorHAnsi" w:hAnsiTheme="majorHAnsi" w:cstheme="majorHAnsi"/>
              </w:rPr>
              <w:t xml:space="preserve"> Effective and confident communicator across a variety of internal and external stakeholders, at all levels of seniority, both written and face to face.</w:t>
            </w:r>
          </w:p>
        </w:tc>
        <w:tc>
          <w:tcPr>
            <w:tcW w:w="1407" w:type="dxa"/>
          </w:tcPr>
          <w:p w14:paraId="139B1576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14:paraId="031338F5" w14:textId="77777777" w:rsidTr="00C453D1">
        <w:tc>
          <w:tcPr>
            <w:tcW w:w="1741" w:type="dxa"/>
          </w:tcPr>
          <w:p w14:paraId="06D16EB0" w14:textId="77777777" w:rsidR="00197F8E" w:rsidRPr="00197F8E" w:rsidRDefault="00C453D1" w:rsidP="00197F8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15</w:t>
            </w:r>
          </w:p>
        </w:tc>
        <w:tc>
          <w:tcPr>
            <w:tcW w:w="5532" w:type="dxa"/>
          </w:tcPr>
          <w:p w14:paraId="2B8FFE8D" w14:textId="77777777" w:rsidR="00197F8E" w:rsidRPr="00197F8E" w:rsidRDefault="00197F8E" w:rsidP="00F872F0">
            <w:pPr>
              <w:ind w:left="-11"/>
              <w:rPr>
                <w:rFonts w:asciiTheme="majorHAnsi" w:hAnsiTheme="majorHAnsi" w:cstheme="majorHAnsi"/>
                <w:b/>
              </w:rPr>
            </w:pPr>
            <w:r w:rsidRPr="00197F8E">
              <w:rPr>
                <w:rFonts w:asciiTheme="majorHAnsi" w:hAnsiTheme="majorHAnsi" w:cstheme="majorHAnsi"/>
                <w:b/>
              </w:rPr>
              <w:t xml:space="preserve">Organisation, Attention to Detail and Results Focus: </w:t>
            </w:r>
            <w:r w:rsidRPr="00197F8E">
              <w:rPr>
                <w:rFonts w:asciiTheme="majorHAnsi" w:hAnsiTheme="majorHAnsi" w:cstheme="majorHAnsi"/>
              </w:rPr>
              <w:t>Strong organisation, planning &amp; prioritisation skills, ability to adapt &amp; be flexible. Strong numerical &amp; written attention to detail. Ability to work under pressure to strict timescales.</w:t>
            </w:r>
          </w:p>
        </w:tc>
        <w:tc>
          <w:tcPr>
            <w:tcW w:w="1407" w:type="dxa"/>
          </w:tcPr>
          <w:p w14:paraId="4E252BEE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14:paraId="1D4DB580" w14:textId="77777777" w:rsidTr="00C453D1">
        <w:trPr>
          <w:trHeight w:val="360"/>
        </w:trPr>
        <w:tc>
          <w:tcPr>
            <w:tcW w:w="1741" w:type="dxa"/>
          </w:tcPr>
          <w:p w14:paraId="137CCD46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97F8E">
              <w:rPr>
                <w:rFonts w:asciiTheme="majorHAnsi" w:hAnsiTheme="majorHAnsi" w:cstheme="majorHAnsi"/>
                <w:b/>
              </w:rPr>
              <w:t>Desirable Criteria</w:t>
            </w:r>
          </w:p>
        </w:tc>
        <w:tc>
          <w:tcPr>
            <w:tcW w:w="5532" w:type="dxa"/>
          </w:tcPr>
          <w:p w14:paraId="35DBA7BC" w14:textId="77777777" w:rsidR="00197F8E" w:rsidRPr="00197F8E" w:rsidRDefault="00197F8E" w:rsidP="00084D19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197F8E">
              <w:rPr>
                <w:rFonts w:asciiTheme="majorHAnsi" w:hAnsiTheme="majorHAnsi" w:cstheme="majorHAnsi"/>
                <w:b/>
              </w:rPr>
              <w:t xml:space="preserve">Desirable Criterion Description </w:t>
            </w:r>
          </w:p>
        </w:tc>
        <w:tc>
          <w:tcPr>
            <w:tcW w:w="1407" w:type="dxa"/>
          </w:tcPr>
          <w:p w14:paraId="46BEB5B5" w14:textId="77777777" w:rsidR="00197F8E" w:rsidRPr="00197F8E" w:rsidRDefault="00197F8E" w:rsidP="00084D1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97F8E">
              <w:rPr>
                <w:rFonts w:asciiTheme="majorHAnsi" w:hAnsiTheme="majorHAnsi" w:cstheme="majorHAnsi"/>
                <w:b/>
              </w:rPr>
              <w:t>Measured by</w:t>
            </w:r>
          </w:p>
        </w:tc>
      </w:tr>
      <w:tr w:rsidR="00197F8E" w14:paraId="6F2397B3" w14:textId="77777777" w:rsidTr="00C453D1">
        <w:tc>
          <w:tcPr>
            <w:tcW w:w="1741" w:type="dxa"/>
          </w:tcPr>
          <w:p w14:paraId="4938B3AF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D1</w:t>
            </w:r>
          </w:p>
        </w:tc>
        <w:tc>
          <w:tcPr>
            <w:tcW w:w="5532" w:type="dxa"/>
          </w:tcPr>
          <w:p w14:paraId="1F5225A8" w14:textId="77777777" w:rsidR="00197F8E" w:rsidRPr="00197F8E" w:rsidRDefault="00197F8E" w:rsidP="00F872F0">
            <w:pPr>
              <w:ind w:left="-11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Working knowledge and experience of EU Procurement Directives / Public Contracts Regulations 2015 (as updated from time to time).</w:t>
            </w:r>
            <w:r w:rsidR="00F872F0" w:rsidRPr="00197F8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07" w:type="dxa"/>
          </w:tcPr>
          <w:p w14:paraId="2D7B52C8" w14:textId="77777777"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C453D1" w14:paraId="729B010B" w14:textId="77777777" w:rsidTr="00C453D1">
        <w:tc>
          <w:tcPr>
            <w:tcW w:w="1741" w:type="dxa"/>
          </w:tcPr>
          <w:p w14:paraId="437F8E16" w14:textId="77777777" w:rsidR="00C453D1" w:rsidRPr="00197F8E" w:rsidRDefault="00C453D1" w:rsidP="00197F8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2</w:t>
            </w:r>
          </w:p>
        </w:tc>
        <w:tc>
          <w:tcPr>
            <w:tcW w:w="5532" w:type="dxa"/>
          </w:tcPr>
          <w:p w14:paraId="0F7AB6BD" w14:textId="77777777" w:rsidR="00C453D1" w:rsidRPr="00AA788D" w:rsidRDefault="00C453D1" w:rsidP="00C453D1">
            <w:pPr>
              <w:ind w:left="-11"/>
              <w:rPr>
                <w:rFonts w:asciiTheme="majorHAnsi" w:hAnsiTheme="majorHAnsi" w:cs="Arial"/>
              </w:rPr>
            </w:pPr>
            <w:r w:rsidRPr="00AA788D">
              <w:rPr>
                <w:rFonts w:asciiTheme="majorHAnsi" w:hAnsiTheme="majorHAnsi" w:cs="Arial"/>
                <w:b/>
              </w:rPr>
              <w:t>Staff Management and Development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A788D">
              <w:rPr>
                <w:rFonts w:asciiTheme="majorHAnsi" w:hAnsiTheme="majorHAnsi" w:cs="Arial"/>
              </w:rPr>
              <w:t>Capable of managing small teams (one or more) mainly junior staff members. Ability to delegate appropriate activities, support and manage staff development and performance.</w:t>
            </w:r>
          </w:p>
          <w:p w14:paraId="71C134D8" w14:textId="77777777" w:rsidR="00C453D1" w:rsidRPr="00197F8E" w:rsidRDefault="00C453D1" w:rsidP="00F872F0">
            <w:pPr>
              <w:ind w:left="-11"/>
              <w:rPr>
                <w:rFonts w:asciiTheme="majorHAnsi" w:hAnsiTheme="majorHAnsi" w:cstheme="majorHAnsi"/>
              </w:rPr>
            </w:pPr>
          </w:p>
        </w:tc>
        <w:tc>
          <w:tcPr>
            <w:tcW w:w="1407" w:type="dxa"/>
          </w:tcPr>
          <w:p w14:paraId="1C15278D" w14:textId="77777777" w:rsidR="00C453D1" w:rsidRPr="00197F8E" w:rsidRDefault="00C453D1" w:rsidP="00197F8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,c</w:t>
            </w:r>
          </w:p>
        </w:tc>
      </w:tr>
    </w:tbl>
    <w:p w14:paraId="3F84055F" w14:textId="77777777" w:rsidR="00197F8E" w:rsidRDefault="00197F8E" w:rsidP="00197F8E">
      <w:pPr>
        <w:spacing w:after="0"/>
        <w:jc w:val="both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14:paraId="46CEE973" w14:textId="77777777" w:rsidR="00197F8E" w:rsidRDefault="00197F8E" w:rsidP="00197F8E">
      <w:pPr>
        <w:spacing w:after="0"/>
        <w:jc w:val="both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14:paraId="0ADEB5C0" w14:textId="77777777" w:rsidR="005959A6" w:rsidRDefault="005959A6" w:rsidP="00197F8E">
      <w:pPr>
        <w:spacing w:after="0"/>
        <w:jc w:val="both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14:paraId="1CEF397B" w14:textId="77777777" w:rsidR="005959A6" w:rsidRDefault="005959A6" w:rsidP="00197F8E">
      <w:pPr>
        <w:spacing w:after="0"/>
        <w:jc w:val="both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14:paraId="207CD60A" w14:textId="77777777" w:rsidR="005959A6" w:rsidRDefault="005959A6" w:rsidP="00197F8E">
      <w:pPr>
        <w:spacing w:after="0"/>
        <w:jc w:val="both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14:paraId="702BF381" w14:textId="77777777" w:rsidR="005959A6" w:rsidRDefault="005959A6" w:rsidP="00197F8E">
      <w:pPr>
        <w:spacing w:after="0"/>
        <w:jc w:val="both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14:paraId="61298CB4" w14:textId="77777777" w:rsidR="005959A6" w:rsidRDefault="005959A6" w:rsidP="00197F8E">
      <w:pPr>
        <w:spacing w:after="0"/>
        <w:jc w:val="both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14:paraId="1207C483" w14:textId="77777777" w:rsidR="005959A6" w:rsidRDefault="005959A6" w:rsidP="00197F8E">
      <w:pPr>
        <w:spacing w:after="0"/>
        <w:jc w:val="both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14:paraId="4F0A9760" w14:textId="77777777" w:rsidR="00F872F0" w:rsidRDefault="00F872F0" w:rsidP="00F872F0">
      <w:pPr>
        <w:spacing w:after="0"/>
        <w:jc w:val="center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smallCaps/>
          <w:color w:val="000000"/>
          <w:sz w:val="24"/>
          <w:szCs w:val="24"/>
        </w:rPr>
        <w:t>FURTHER PARTICULARS</w:t>
      </w:r>
    </w:p>
    <w:p w14:paraId="645E2A25" w14:textId="77777777" w:rsidR="00F872F0" w:rsidRDefault="00F872F0" w:rsidP="00F872F0">
      <w:pPr>
        <w:spacing w:after="0"/>
        <w:jc w:val="center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14:paraId="0B83B957" w14:textId="77777777" w:rsidR="00F872F0" w:rsidRDefault="00F872F0" w:rsidP="00F872F0">
      <w:pPr>
        <w:spacing w:after="0"/>
        <w:rPr>
          <w:rFonts w:eastAsia="Times New Roman" w:cs="Arial"/>
          <w:lang w:val="en-GB"/>
        </w:rPr>
      </w:pPr>
      <w:r w:rsidRPr="00F872F0">
        <w:rPr>
          <w:rFonts w:eastAsia="Times New Roman" w:cs="Arial"/>
          <w:lang w:val="en-GB"/>
        </w:rPr>
        <w:t>Further</w:t>
      </w:r>
      <w:r>
        <w:rPr>
          <w:rFonts w:eastAsia="Times New Roman" w:cs="Arial"/>
          <w:lang w:val="en-GB"/>
        </w:rPr>
        <w:t xml:space="preserve"> information about the University and Life at Warwick including rewards and benefits can be obtained from:</w:t>
      </w:r>
    </w:p>
    <w:p w14:paraId="576A07A9" w14:textId="77777777" w:rsidR="00F872F0" w:rsidRDefault="005F66C8" w:rsidP="00F872F0">
      <w:pPr>
        <w:spacing w:after="0"/>
        <w:rPr>
          <w:rFonts w:eastAsia="Times New Roman" w:cs="Arial"/>
          <w:lang w:val="en-GB"/>
        </w:rPr>
      </w:pPr>
      <w:hyperlink r:id="rId11" w:history="1">
        <w:r w:rsidR="00F2597A" w:rsidRPr="00723AAD">
          <w:rPr>
            <w:rStyle w:val="Hyperlink"/>
            <w:rFonts w:eastAsia="Times New Roman" w:cs="Arial"/>
            <w:lang w:val="en-GB"/>
          </w:rPr>
          <w:t>https://warwick.ac.uk/services/humanresources</w:t>
        </w:r>
      </w:hyperlink>
    </w:p>
    <w:p w14:paraId="19B4BC0F" w14:textId="77777777" w:rsidR="00F2597A" w:rsidRPr="00F872F0" w:rsidRDefault="00F2597A" w:rsidP="00F872F0">
      <w:pPr>
        <w:spacing w:after="0"/>
        <w:rPr>
          <w:rFonts w:eastAsia="Times New Roman" w:cs="Arial"/>
          <w:lang w:val="en-GB"/>
        </w:rPr>
      </w:pPr>
    </w:p>
    <w:p w14:paraId="459F40E0" w14:textId="77777777" w:rsidR="00F872F0" w:rsidRDefault="00F872F0" w:rsidP="00197F8E">
      <w:pPr>
        <w:spacing w:after="0"/>
        <w:jc w:val="both"/>
        <w:rPr>
          <w:rFonts w:eastAsia="Times New Roman" w:cs="Arial"/>
          <w:lang w:val="en-GB"/>
        </w:rPr>
      </w:pPr>
      <w:r>
        <w:rPr>
          <w:rFonts w:eastAsia="Times New Roman" w:cs="Arial"/>
          <w:lang w:val="en-GB"/>
        </w:rPr>
        <w:lastRenderedPageBreak/>
        <w:t>Further information about the Finance Office can be obtained from:</w:t>
      </w:r>
    </w:p>
    <w:p w14:paraId="09889869" w14:textId="77777777" w:rsidR="00F872F0" w:rsidRDefault="005F66C8" w:rsidP="00197F8E">
      <w:pPr>
        <w:spacing w:after="0"/>
        <w:jc w:val="both"/>
        <w:rPr>
          <w:rFonts w:eastAsia="Times New Roman" w:cs="Arial"/>
          <w:lang w:val="en-GB"/>
        </w:rPr>
      </w:pPr>
      <w:hyperlink r:id="rId12" w:history="1">
        <w:r w:rsidR="00F872F0" w:rsidRPr="00723AAD">
          <w:rPr>
            <w:rStyle w:val="Hyperlink"/>
            <w:rFonts w:eastAsia="Times New Roman" w:cs="Arial"/>
            <w:lang w:val="en-GB"/>
          </w:rPr>
          <w:t>https://warwick.ac.uk/services/finance/</w:t>
        </w:r>
      </w:hyperlink>
    </w:p>
    <w:p w14:paraId="584BAF1D" w14:textId="77777777" w:rsidR="00F872F0" w:rsidRDefault="00F872F0" w:rsidP="00197F8E">
      <w:pPr>
        <w:spacing w:after="0"/>
        <w:jc w:val="both"/>
        <w:rPr>
          <w:rFonts w:eastAsia="Times New Roman" w:cs="Arial"/>
          <w:lang w:val="en-GB"/>
        </w:rPr>
      </w:pPr>
    </w:p>
    <w:p w14:paraId="6A89C380" w14:textId="77777777" w:rsidR="00F872F0" w:rsidRDefault="00F872F0" w:rsidP="00197F8E">
      <w:pPr>
        <w:spacing w:after="0"/>
        <w:jc w:val="both"/>
        <w:rPr>
          <w:rFonts w:eastAsia="Times New Roman" w:cs="Arial"/>
          <w:lang w:val="en-GB"/>
        </w:rPr>
      </w:pPr>
      <w:r>
        <w:rPr>
          <w:rFonts w:eastAsia="Times New Roman" w:cs="Arial"/>
          <w:lang w:val="en-GB"/>
        </w:rPr>
        <w:t>Further information about the Procurement and Insurance Office can be obtained from:</w:t>
      </w:r>
    </w:p>
    <w:p w14:paraId="421DE8C8" w14:textId="77777777" w:rsidR="00A073E9" w:rsidRPr="008E290E" w:rsidRDefault="005F66C8" w:rsidP="00F2597A">
      <w:pPr>
        <w:spacing w:after="0"/>
        <w:jc w:val="both"/>
        <w:rPr>
          <w:rFonts w:asciiTheme="majorHAnsi" w:hAnsiTheme="majorHAnsi"/>
          <w:sz w:val="18"/>
          <w:szCs w:val="18"/>
        </w:rPr>
      </w:pPr>
      <w:hyperlink r:id="rId13" w:history="1">
        <w:r w:rsidR="00F872F0" w:rsidRPr="00723AAD">
          <w:rPr>
            <w:rStyle w:val="Hyperlink"/>
            <w:rFonts w:eastAsia="Times New Roman" w:cs="Arial"/>
            <w:lang w:val="en-GB"/>
          </w:rPr>
          <w:t>https://warwick.ac.uk/services/finance/procurement_and_insurance</w:t>
        </w:r>
      </w:hyperlink>
    </w:p>
    <w:sectPr w:rsidR="00A073E9" w:rsidRPr="008E290E" w:rsidSect="004769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381" w:right="1410" w:bottom="1440" w:left="1800" w:header="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9A36A" w14:textId="77777777" w:rsidR="00D23709" w:rsidRDefault="00D23709" w:rsidP="00A073E9">
      <w:r>
        <w:separator/>
      </w:r>
    </w:p>
  </w:endnote>
  <w:endnote w:type="continuationSeparator" w:id="0">
    <w:p w14:paraId="0945D56F" w14:textId="77777777" w:rsidR="00D23709" w:rsidRDefault="00D23709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48F8C" w14:textId="77777777" w:rsidR="001F6FCD" w:rsidRDefault="001F6FCD">
    <w:pPr>
      <w:pStyle w:val="Footer"/>
    </w:pPr>
  </w:p>
  <w:p w14:paraId="4553ABD3" w14:textId="77777777" w:rsidR="006E0783" w:rsidRDefault="006E07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A017" w14:textId="77777777" w:rsidR="00F446BA" w:rsidRPr="00C20B72" w:rsidRDefault="00F446BA" w:rsidP="00F446BA">
    <w:pPr>
      <w:pStyle w:val="Footer"/>
      <w:rPr>
        <w:sz w:val="18"/>
      </w:rPr>
    </w:pPr>
  </w:p>
  <w:p w14:paraId="56786EAB" w14:textId="77777777" w:rsidR="006E0783" w:rsidRPr="001F6FCD" w:rsidRDefault="006E0783" w:rsidP="00197F8E">
    <w:pPr>
      <w:pStyle w:val="Footer"/>
      <w:tabs>
        <w:tab w:val="clear" w:pos="8640"/>
        <w:tab w:val="right" w:pos="8222"/>
      </w:tabs>
      <w:ind w:right="-666"/>
      <w:jc w:val="left"/>
      <w:rPr>
        <w:rFonts w:asciiTheme="majorHAnsi" w:eastAsia="Tahoma" w:hAnsiTheme="majorHAnsi" w:cs="Times New Roman"/>
        <w:color w:val="17365D" w:themeColor="text2" w:themeShade="BF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77734" w14:textId="77777777" w:rsidR="00E432C1" w:rsidRPr="001F6FCD" w:rsidRDefault="00E432C1" w:rsidP="00C20B72">
    <w:pPr>
      <w:ind w:left="6946" w:right="-666"/>
      <w:textAlignment w:val="baseline"/>
      <w:rPr>
        <w:rFonts w:asciiTheme="majorHAnsi" w:eastAsia="Tahoma" w:hAnsiTheme="majorHAnsi"/>
        <w:color w:val="17365D" w:themeColor="text2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121D0" w14:textId="77777777" w:rsidR="00D23709" w:rsidRDefault="00D23709" w:rsidP="00A073E9">
      <w:r>
        <w:separator/>
      </w:r>
    </w:p>
  </w:footnote>
  <w:footnote w:type="continuationSeparator" w:id="0">
    <w:p w14:paraId="22FBE006" w14:textId="77777777" w:rsidR="00D23709" w:rsidRDefault="00D23709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02FF7" w14:textId="77777777" w:rsidR="00A073E9" w:rsidRDefault="005F66C8">
    <w:pPr>
      <w:pStyle w:val="Header"/>
    </w:pPr>
    <w:sdt>
      <w:sdtPr>
        <w:id w:val="171999623"/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A073E9">
          <w:t>[Type text]</w:t>
        </w:r>
      </w:sdtContent>
    </w:sdt>
  </w:p>
  <w:p w14:paraId="265CC663" w14:textId="77777777" w:rsidR="00A073E9" w:rsidRDefault="00A073E9">
    <w:pPr>
      <w:pStyle w:val="Header"/>
    </w:pPr>
  </w:p>
  <w:p w14:paraId="50338B85" w14:textId="77777777" w:rsidR="006E0783" w:rsidRDefault="006E07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19C4C" w14:textId="77777777" w:rsidR="00A073E9" w:rsidRDefault="002510EA" w:rsidP="004769B3">
    <w:pPr>
      <w:pStyle w:val="Header"/>
      <w:ind w:left="-1800"/>
    </w:pPr>
    <w:r>
      <w:rPr>
        <w:noProof/>
        <w:lang w:eastAsia="en-GB"/>
      </w:rPr>
      <w:drawing>
        <wp:inline distT="0" distB="0" distL="0" distR="0" wp14:anchorId="3A725EF1" wp14:editId="50B1088F">
          <wp:extent cx="7620311" cy="4419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sky_blue_RGB_stri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065" cy="442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85CF26" w14:textId="77777777" w:rsidR="006E0783" w:rsidRDefault="006E07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41087" w14:textId="77777777" w:rsidR="004769B3" w:rsidRDefault="002510EA" w:rsidP="004769B3">
    <w:pPr>
      <w:pStyle w:val="Header"/>
      <w:ind w:left="-1800"/>
    </w:pPr>
    <w:r>
      <w:rPr>
        <w:noProof/>
        <w:lang w:eastAsia="en-GB"/>
      </w:rPr>
      <w:drawing>
        <wp:inline distT="0" distB="0" distL="0" distR="0" wp14:anchorId="32A23AF4" wp14:editId="14BC76CA">
          <wp:extent cx="7559040" cy="1505719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sky_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163" cy="15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ABF45" w14:textId="77777777" w:rsidR="006E0783" w:rsidRDefault="006E0783" w:rsidP="00F446BA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1040"/>
    <w:multiLevelType w:val="hybridMultilevel"/>
    <w:tmpl w:val="5B4A7FA4"/>
    <w:lvl w:ilvl="0" w:tplc="D5D608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B7BAD"/>
    <w:multiLevelType w:val="hybridMultilevel"/>
    <w:tmpl w:val="09F0B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B1B8F"/>
    <w:multiLevelType w:val="hybridMultilevel"/>
    <w:tmpl w:val="0B1CA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81197"/>
    <w:multiLevelType w:val="hybridMultilevel"/>
    <w:tmpl w:val="92681D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B1864"/>
    <w:multiLevelType w:val="hybridMultilevel"/>
    <w:tmpl w:val="59E2909E"/>
    <w:lvl w:ilvl="0" w:tplc="B9268BD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A5"/>
    <w:rsid w:val="000A4876"/>
    <w:rsid w:val="000F68A3"/>
    <w:rsid w:val="00197F8E"/>
    <w:rsid w:val="001F6FCD"/>
    <w:rsid w:val="002510EA"/>
    <w:rsid w:val="002730AB"/>
    <w:rsid w:val="00396EA1"/>
    <w:rsid w:val="003E0EA6"/>
    <w:rsid w:val="00400A65"/>
    <w:rsid w:val="00410217"/>
    <w:rsid w:val="004769B3"/>
    <w:rsid w:val="004B40B3"/>
    <w:rsid w:val="005959A6"/>
    <w:rsid w:val="005C37D0"/>
    <w:rsid w:val="005F66C8"/>
    <w:rsid w:val="00670BC5"/>
    <w:rsid w:val="006950A5"/>
    <w:rsid w:val="006E0783"/>
    <w:rsid w:val="007645A3"/>
    <w:rsid w:val="007B2173"/>
    <w:rsid w:val="008163E4"/>
    <w:rsid w:val="008309E8"/>
    <w:rsid w:val="008E0C1C"/>
    <w:rsid w:val="008E290E"/>
    <w:rsid w:val="00946BCC"/>
    <w:rsid w:val="009B5A72"/>
    <w:rsid w:val="00A073E9"/>
    <w:rsid w:val="00A9249B"/>
    <w:rsid w:val="00C20B72"/>
    <w:rsid w:val="00C453D1"/>
    <w:rsid w:val="00D23709"/>
    <w:rsid w:val="00E432C1"/>
    <w:rsid w:val="00EA66FE"/>
    <w:rsid w:val="00ED650C"/>
    <w:rsid w:val="00F2597A"/>
    <w:rsid w:val="00F446BA"/>
    <w:rsid w:val="00F86919"/>
    <w:rsid w:val="00F872F0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96A8C2"/>
  <w14:defaultImageDpi w14:val="300"/>
  <w15:docId w15:val="{F3186455-8B8C-4307-ADC5-06711E92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0B72"/>
    <w:pPr>
      <w:spacing w:after="120"/>
    </w:pPr>
    <w:rPr>
      <w:rFonts w:ascii="Calibri" w:eastAsia="PMingLiU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F446BA"/>
    <w:pPr>
      <w:tabs>
        <w:tab w:val="center" w:pos="4320"/>
        <w:tab w:val="right" w:pos="8640"/>
      </w:tabs>
      <w:spacing w:after="0"/>
      <w:jc w:val="right"/>
    </w:pPr>
    <w:rPr>
      <w:rFonts w:eastAsiaTheme="minorEastAsia" w:cstheme="minorBidi"/>
      <w:sz w:val="16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46BA"/>
    <w:rPr>
      <w:rFonts w:ascii="Calibri" w:hAnsi="Calibri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6950A5"/>
    <w:pPr>
      <w:ind w:left="720"/>
      <w:contextualSpacing/>
    </w:pPr>
  </w:style>
  <w:style w:type="table" w:styleId="TableGrid">
    <w:name w:val="Table Grid"/>
    <w:basedOn w:val="TableNormal"/>
    <w:uiPriority w:val="59"/>
    <w:rsid w:val="00197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rwick.ac.uk/services/finance/procurement_and_insuranc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arwick.ac.uk/services/financ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humanresourc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O\Purch_&amp;_Insur%20Info\Standard%20Doc\STANDARD%20DOCUMENT%20TEMPLATES\University%20Brand%20Templates\digital_letterhead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EF3AC733B584B9DD19E2F4C82B977" ma:contentTypeVersion="13" ma:contentTypeDescription="Create a new document." ma:contentTypeScope="" ma:versionID="306c007d509eddbef85d8ffffe9c627e">
  <xsd:schema xmlns:xsd="http://www.w3.org/2001/XMLSchema" xmlns:xs="http://www.w3.org/2001/XMLSchema" xmlns:p="http://schemas.microsoft.com/office/2006/metadata/properties" xmlns:ns3="d37092b3-8191-4226-bf86-78e89bc320ba" xmlns:ns4="a9f3acd8-a903-46eb-ab04-5d279b68b6dd" targetNamespace="http://schemas.microsoft.com/office/2006/metadata/properties" ma:root="true" ma:fieldsID="a2b36a2d990105c73db6becb0d377311" ns3:_="" ns4:_="">
    <xsd:import namespace="d37092b3-8191-4226-bf86-78e89bc320ba"/>
    <xsd:import namespace="a9f3acd8-a903-46eb-ab04-5d279b68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2b3-8191-4226-bf86-78e89bc32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3acd8-a903-46eb-ab04-5d279b68b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0F34B-7E82-4ADE-BFBA-B2EF38A27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092b3-8191-4226-bf86-78e89bc320ba"/>
    <ds:schemaRef ds:uri="a9f3acd8-a903-46eb-ab04-5d279b68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F22A3-63DD-4A2E-B0C3-9C4382EBB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06484-17BD-494E-902A-B767FE23755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37092b3-8191-4226-bf86-78e89bc320ba"/>
    <ds:schemaRef ds:uri="a9f3acd8-a903-46eb-ab04-5d279b68b6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24FA21-E935-406E-B78E-CE9D5AB9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blue</Template>
  <TotalTime>0</TotalTime>
  <Pages>5</Pages>
  <Words>1262</Words>
  <Characters>719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well, Kaye</cp:lastModifiedBy>
  <cp:revision>2</cp:revision>
  <dcterms:created xsi:type="dcterms:W3CDTF">2021-04-28T10:50:00Z</dcterms:created>
  <dcterms:modified xsi:type="dcterms:W3CDTF">2021-04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EF3AC733B584B9DD19E2F4C82B977</vt:lpwstr>
  </property>
</Properties>
</file>